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05" w:rsidRDefault="00E82205" w:rsidP="000666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205" w:rsidRDefault="00E82205" w:rsidP="00E82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87B" w:rsidRDefault="00A75865" w:rsidP="00B01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865">
        <w:rPr>
          <w:rFonts w:ascii="Times New Roman" w:hAnsi="Times New Roman" w:cs="Times New Roman"/>
          <w:b/>
          <w:sz w:val="28"/>
          <w:szCs w:val="28"/>
        </w:rPr>
        <w:t>О</w:t>
      </w:r>
      <w:r w:rsidR="008B4867">
        <w:rPr>
          <w:rFonts w:ascii="Times New Roman" w:hAnsi="Times New Roman" w:cs="Times New Roman"/>
          <w:b/>
          <w:sz w:val="28"/>
          <w:szCs w:val="28"/>
        </w:rPr>
        <w:t>б итогах работы</w:t>
      </w:r>
      <w:r w:rsidR="00B014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5865">
        <w:rPr>
          <w:rFonts w:ascii="Times New Roman" w:hAnsi="Times New Roman" w:cs="Times New Roman"/>
          <w:b/>
          <w:sz w:val="28"/>
          <w:szCs w:val="28"/>
        </w:rPr>
        <w:t>с молодыми педагогами</w:t>
      </w:r>
    </w:p>
    <w:p w:rsidR="00B014CE" w:rsidRPr="00A75865" w:rsidRDefault="00B014CE" w:rsidP="00B01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865" w:rsidRDefault="00F35846" w:rsidP="008B48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46">
        <w:rPr>
          <w:rFonts w:ascii="Times New Roman" w:hAnsi="Times New Roman" w:cs="Times New Roman"/>
          <w:sz w:val="28"/>
          <w:szCs w:val="28"/>
        </w:rPr>
        <w:t xml:space="preserve">Реализация профсоюзной молодёжной политики является одним из </w:t>
      </w:r>
      <w:r w:rsidR="00B50ECF">
        <w:rPr>
          <w:rFonts w:ascii="Times New Roman" w:hAnsi="Times New Roman" w:cs="Times New Roman"/>
          <w:sz w:val="28"/>
          <w:szCs w:val="28"/>
        </w:rPr>
        <w:t>приоритетных направлений деятельности Забайкальской краевой организации Общерос</w:t>
      </w:r>
      <w:r w:rsidR="008B4867">
        <w:rPr>
          <w:rFonts w:ascii="Times New Roman" w:hAnsi="Times New Roman" w:cs="Times New Roman"/>
          <w:sz w:val="28"/>
          <w:szCs w:val="28"/>
        </w:rPr>
        <w:t>сийского профсоюза образования.</w:t>
      </w:r>
    </w:p>
    <w:p w:rsidR="00B50ECF" w:rsidRDefault="00B50ECF" w:rsidP="008B48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ых организациях</w:t>
      </w:r>
      <w:r w:rsidR="00487767">
        <w:rPr>
          <w:rFonts w:ascii="Times New Roman" w:hAnsi="Times New Roman" w:cs="Times New Roman"/>
          <w:sz w:val="28"/>
          <w:szCs w:val="28"/>
        </w:rPr>
        <w:t xml:space="preserve"> Забайкаль</w:t>
      </w:r>
      <w:r w:rsidR="00E82205">
        <w:rPr>
          <w:rFonts w:ascii="Times New Roman" w:hAnsi="Times New Roman" w:cs="Times New Roman"/>
          <w:sz w:val="28"/>
          <w:szCs w:val="28"/>
        </w:rPr>
        <w:t>ского края работает 12591 педагогических работников, из них 4341 молодых педагогов в возрасте</w:t>
      </w:r>
      <w:r w:rsidR="008B4867">
        <w:rPr>
          <w:rFonts w:ascii="Times New Roman" w:hAnsi="Times New Roman" w:cs="Times New Roman"/>
          <w:sz w:val="28"/>
          <w:szCs w:val="28"/>
        </w:rPr>
        <w:t xml:space="preserve"> до 35 лет, что составляет 34% от всех пед. работников.</w:t>
      </w:r>
      <w:r w:rsidR="00E82205">
        <w:rPr>
          <w:rFonts w:ascii="Times New Roman" w:hAnsi="Times New Roman" w:cs="Times New Roman"/>
          <w:sz w:val="28"/>
          <w:szCs w:val="28"/>
        </w:rPr>
        <w:t xml:space="preserve"> Охват профсоюзным членством среди мо</w:t>
      </w:r>
      <w:r w:rsidR="008B4867">
        <w:rPr>
          <w:rFonts w:ascii="Times New Roman" w:hAnsi="Times New Roman" w:cs="Times New Roman"/>
          <w:sz w:val="28"/>
          <w:szCs w:val="28"/>
        </w:rPr>
        <w:t>лодых педагогов составляет 64%.</w:t>
      </w:r>
    </w:p>
    <w:p w:rsidR="00066633" w:rsidRPr="00B014CE" w:rsidRDefault="004F5D47" w:rsidP="008B48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формирования профсоюзного резерва, развития гражданского, профессионального и личностного потенциала молодёжи, вовлечения молодых педагогов, студентов и обучающих в активную профсоюзную деятельность, Общероссийский профсоюз образования объявил 2015 г. в профсоюзе Г</w:t>
      </w:r>
      <w:r w:rsidR="00066633">
        <w:rPr>
          <w:rFonts w:ascii="Times New Roman" w:hAnsi="Times New Roman" w:cs="Times New Roman"/>
          <w:sz w:val="28"/>
          <w:szCs w:val="28"/>
        </w:rPr>
        <w:t>одом молодёжи.</w:t>
      </w:r>
    </w:p>
    <w:p w:rsidR="00066633" w:rsidRPr="00B014CE" w:rsidRDefault="004F5D47" w:rsidP="008B48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ая краевая организация Профсоюза, поддержала данное постановление. Совместно с Советом молодых педагогов был составлен календарный план основных мероприятий</w:t>
      </w:r>
      <w:r w:rsidR="00891A40">
        <w:rPr>
          <w:rFonts w:ascii="Times New Roman" w:hAnsi="Times New Roman" w:cs="Times New Roman"/>
          <w:sz w:val="28"/>
          <w:szCs w:val="28"/>
        </w:rPr>
        <w:t>, который реализ</w:t>
      </w:r>
      <w:r w:rsidR="008B4867">
        <w:rPr>
          <w:rFonts w:ascii="Times New Roman" w:hAnsi="Times New Roman" w:cs="Times New Roman"/>
          <w:sz w:val="28"/>
          <w:szCs w:val="28"/>
        </w:rPr>
        <w:t>овывался в течение этого года.</w:t>
      </w:r>
    </w:p>
    <w:p w:rsidR="00066633" w:rsidRPr="00B014CE" w:rsidRDefault="00066633" w:rsidP="008B48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г.</w:t>
      </w:r>
      <w:r w:rsidR="00891A40">
        <w:rPr>
          <w:rFonts w:ascii="Times New Roman" w:hAnsi="Times New Roman" w:cs="Times New Roman"/>
          <w:sz w:val="28"/>
          <w:szCs w:val="28"/>
        </w:rPr>
        <w:t xml:space="preserve"> была поставлена задача перед местными организациями профсоюза</w:t>
      </w:r>
      <w:r w:rsidR="00196883">
        <w:rPr>
          <w:rFonts w:ascii="Times New Roman" w:hAnsi="Times New Roman" w:cs="Times New Roman"/>
          <w:sz w:val="28"/>
          <w:szCs w:val="28"/>
        </w:rPr>
        <w:t xml:space="preserve">, </w:t>
      </w:r>
      <w:r w:rsidR="00891A40">
        <w:rPr>
          <w:rFonts w:ascii="Times New Roman" w:hAnsi="Times New Roman" w:cs="Times New Roman"/>
          <w:sz w:val="28"/>
          <w:szCs w:val="28"/>
        </w:rPr>
        <w:t xml:space="preserve">завершить Создание </w:t>
      </w:r>
      <w:r>
        <w:rPr>
          <w:rFonts w:ascii="Times New Roman" w:hAnsi="Times New Roman" w:cs="Times New Roman"/>
          <w:sz w:val="28"/>
          <w:szCs w:val="28"/>
        </w:rPr>
        <w:t xml:space="preserve">Советов </w:t>
      </w:r>
      <w:r w:rsidR="00891A40">
        <w:rPr>
          <w:rFonts w:ascii="Times New Roman" w:hAnsi="Times New Roman" w:cs="Times New Roman"/>
          <w:sz w:val="28"/>
          <w:szCs w:val="28"/>
        </w:rPr>
        <w:t xml:space="preserve">молодых педагогов во </w:t>
      </w:r>
      <w:r>
        <w:rPr>
          <w:rFonts w:ascii="Times New Roman" w:hAnsi="Times New Roman" w:cs="Times New Roman"/>
          <w:sz w:val="28"/>
          <w:szCs w:val="28"/>
        </w:rPr>
        <w:t xml:space="preserve">всех муниципальных районах </w:t>
      </w:r>
      <w:r w:rsidR="00891A40">
        <w:rPr>
          <w:rFonts w:ascii="Times New Roman" w:hAnsi="Times New Roman" w:cs="Times New Roman"/>
          <w:sz w:val="28"/>
          <w:szCs w:val="28"/>
        </w:rPr>
        <w:t>края. На сег</w:t>
      </w:r>
      <w:r w:rsidR="008B4867">
        <w:rPr>
          <w:rFonts w:ascii="Times New Roman" w:hAnsi="Times New Roman" w:cs="Times New Roman"/>
          <w:sz w:val="28"/>
          <w:szCs w:val="28"/>
        </w:rPr>
        <w:t xml:space="preserve">одняшний день из 34 </w:t>
      </w:r>
      <w:r w:rsidR="00707411">
        <w:rPr>
          <w:rFonts w:ascii="Times New Roman" w:hAnsi="Times New Roman" w:cs="Times New Roman"/>
          <w:sz w:val="28"/>
          <w:szCs w:val="28"/>
        </w:rPr>
        <w:t>муниципальных районов</w:t>
      </w:r>
      <w:r w:rsidR="0042069A">
        <w:rPr>
          <w:rFonts w:ascii="Times New Roman" w:hAnsi="Times New Roman" w:cs="Times New Roman"/>
          <w:sz w:val="28"/>
          <w:szCs w:val="28"/>
        </w:rPr>
        <w:t xml:space="preserve"> края в 23</w:t>
      </w:r>
      <w:r w:rsidR="00891A40">
        <w:rPr>
          <w:rFonts w:ascii="Times New Roman" w:hAnsi="Times New Roman" w:cs="Times New Roman"/>
          <w:sz w:val="28"/>
          <w:szCs w:val="28"/>
        </w:rPr>
        <w:t xml:space="preserve"> созданы такие Советы</w:t>
      </w:r>
      <w:r w:rsidR="000E6616">
        <w:rPr>
          <w:rFonts w:ascii="Times New Roman" w:hAnsi="Times New Roman" w:cs="Times New Roman"/>
          <w:sz w:val="28"/>
          <w:szCs w:val="28"/>
        </w:rPr>
        <w:t>. Успешно ра</w:t>
      </w:r>
      <w:r w:rsidR="00196883">
        <w:rPr>
          <w:rFonts w:ascii="Times New Roman" w:hAnsi="Times New Roman" w:cs="Times New Roman"/>
          <w:sz w:val="28"/>
          <w:szCs w:val="28"/>
        </w:rPr>
        <w:t xml:space="preserve">ботают и реализуют свои </w:t>
      </w:r>
      <w:r w:rsidR="000E6616">
        <w:rPr>
          <w:rFonts w:ascii="Times New Roman" w:hAnsi="Times New Roman" w:cs="Times New Roman"/>
          <w:sz w:val="28"/>
          <w:szCs w:val="28"/>
        </w:rPr>
        <w:t>направления работы Советы молодых педагогов Борзинского, Могойтуйского, Карымского, Приаргунского, Улётовс</w:t>
      </w:r>
      <w:r w:rsidR="008B4867">
        <w:rPr>
          <w:rFonts w:ascii="Times New Roman" w:hAnsi="Times New Roman" w:cs="Times New Roman"/>
          <w:sz w:val="28"/>
          <w:szCs w:val="28"/>
        </w:rPr>
        <w:t xml:space="preserve">кого, Хилокского, Шилкинского, </w:t>
      </w:r>
      <w:r w:rsidR="000E6616">
        <w:rPr>
          <w:rFonts w:ascii="Times New Roman" w:hAnsi="Times New Roman" w:cs="Times New Roman"/>
          <w:sz w:val="28"/>
          <w:szCs w:val="28"/>
        </w:rPr>
        <w:t xml:space="preserve">Чернышевского, Читинского района и г. Читы. </w:t>
      </w:r>
      <w:r w:rsidR="00000988">
        <w:rPr>
          <w:rFonts w:ascii="Times New Roman" w:hAnsi="Times New Roman" w:cs="Times New Roman"/>
          <w:sz w:val="28"/>
          <w:szCs w:val="28"/>
        </w:rPr>
        <w:t>Молодые педагоги в Год молодёжи, объявленный Общероссийским профсоюзом образования, приняли участие в интернет акции «Э</w:t>
      </w:r>
      <w:r w:rsidR="00684173">
        <w:rPr>
          <w:rFonts w:ascii="Times New Roman" w:hAnsi="Times New Roman" w:cs="Times New Roman"/>
          <w:sz w:val="28"/>
          <w:szCs w:val="28"/>
        </w:rPr>
        <w:t>с</w:t>
      </w:r>
      <w:r w:rsidR="008B4867">
        <w:rPr>
          <w:rFonts w:ascii="Times New Roman" w:hAnsi="Times New Roman" w:cs="Times New Roman"/>
          <w:sz w:val="28"/>
          <w:szCs w:val="28"/>
        </w:rPr>
        <w:t>се о наставниках»,</w:t>
      </w:r>
      <w:r w:rsidR="00000988">
        <w:rPr>
          <w:rFonts w:ascii="Times New Roman" w:hAnsi="Times New Roman" w:cs="Times New Roman"/>
          <w:sz w:val="28"/>
          <w:szCs w:val="28"/>
        </w:rPr>
        <w:t xml:space="preserve"> в конкурсе соци</w:t>
      </w:r>
      <w:r w:rsidR="008B4867">
        <w:rPr>
          <w:rFonts w:ascii="Times New Roman" w:hAnsi="Times New Roman" w:cs="Times New Roman"/>
          <w:sz w:val="28"/>
          <w:szCs w:val="28"/>
        </w:rPr>
        <w:t>альной рекламы «Точка зрения», в краевом туристическом слёте.</w:t>
      </w:r>
    </w:p>
    <w:p w:rsidR="00066633" w:rsidRPr="00B014CE" w:rsidRDefault="00000988" w:rsidP="008B48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моло</w:t>
      </w:r>
      <w:r w:rsidR="008B4867">
        <w:rPr>
          <w:rFonts w:ascii="Times New Roman" w:hAnsi="Times New Roman" w:cs="Times New Roman"/>
          <w:sz w:val="28"/>
          <w:szCs w:val="28"/>
        </w:rPr>
        <w:t xml:space="preserve">дых педагогов Оно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учитель истории </w:t>
      </w:r>
      <w:r w:rsidR="00066633">
        <w:rPr>
          <w:rFonts w:ascii="Times New Roman" w:hAnsi="Times New Roman" w:cs="Times New Roman"/>
          <w:sz w:val="28"/>
          <w:szCs w:val="28"/>
        </w:rPr>
        <w:t>Верхнецасучейской школы</w:t>
      </w:r>
      <w:r>
        <w:rPr>
          <w:rFonts w:ascii="Times New Roman" w:hAnsi="Times New Roman" w:cs="Times New Roman"/>
          <w:sz w:val="28"/>
          <w:szCs w:val="28"/>
        </w:rPr>
        <w:t>Гаврилов Иван</w:t>
      </w:r>
      <w:r w:rsidR="00066633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, принял участие в работе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й педагогической  школы Профсоюза в </w:t>
      </w:r>
      <w:r w:rsidR="005F2114">
        <w:rPr>
          <w:rFonts w:ascii="Times New Roman" w:hAnsi="Times New Roman" w:cs="Times New Roman"/>
          <w:sz w:val="28"/>
          <w:szCs w:val="28"/>
        </w:rPr>
        <w:t>учебно-методическом центре «Голицыно»</w:t>
      </w:r>
      <w:r w:rsidR="008B4867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066633" w:rsidRPr="00B014CE" w:rsidRDefault="00A15E83" w:rsidP="008B486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евой комитет П</w:t>
      </w:r>
      <w:r w:rsidR="00684173" w:rsidRPr="00230151">
        <w:rPr>
          <w:sz w:val="28"/>
          <w:szCs w:val="28"/>
        </w:rPr>
        <w:t>рофсоюза</w:t>
      </w:r>
      <w:r w:rsidR="00066633">
        <w:rPr>
          <w:sz w:val="28"/>
          <w:szCs w:val="28"/>
        </w:rPr>
        <w:t xml:space="preserve"> совместно с ассоциацией молодых педагогов Забайкальского края </w:t>
      </w:r>
      <w:r w:rsidR="00230151" w:rsidRPr="00230151">
        <w:rPr>
          <w:sz w:val="28"/>
          <w:szCs w:val="28"/>
        </w:rPr>
        <w:t xml:space="preserve">принял участие в </w:t>
      </w:r>
      <w:r w:rsidR="008B4867">
        <w:rPr>
          <w:sz w:val="28"/>
          <w:szCs w:val="28"/>
        </w:rPr>
        <w:t xml:space="preserve">Региональном </w:t>
      </w:r>
      <w:r w:rsidR="00230151" w:rsidRPr="00230151">
        <w:rPr>
          <w:sz w:val="28"/>
          <w:szCs w:val="28"/>
        </w:rPr>
        <w:t>семинар</w:t>
      </w:r>
      <w:r w:rsidR="00230151">
        <w:rPr>
          <w:b/>
          <w:sz w:val="28"/>
          <w:szCs w:val="28"/>
        </w:rPr>
        <w:t xml:space="preserve">е </w:t>
      </w:r>
      <w:r w:rsidR="00230151" w:rsidRPr="00230151">
        <w:rPr>
          <w:sz w:val="28"/>
          <w:szCs w:val="28"/>
        </w:rPr>
        <w:t>«Адаптация к профессиональной деятельности и профессиональное развитие молодых</w:t>
      </w:r>
      <w:r w:rsidR="00230151">
        <w:rPr>
          <w:b/>
          <w:sz w:val="28"/>
          <w:szCs w:val="28"/>
        </w:rPr>
        <w:t xml:space="preserve"> </w:t>
      </w:r>
      <w:r w:rsidR="00230151" w:rsidRPr="00E82205">
        <w:rPr>
          <w:sz w:val="28"/>
          <w:szCs w:val="28"/>
        </w:rPr>
        <w:t>педагогов в Забайкальском крае</w:t>
      </w:r>
      <w:r w:rsidR="00230151">
        <w:rPr>
          <w:b/>
          <w:sz w:val="28"/>
          <w:szCs w:val="28"/>
        </w:rPr>
        <w:t xml:space="preserve">». </w:t>
      </w:r>
      <w:r w:rsidR="00E82205">
        <w:rPr>
          <w:sz w:val="28"/>
          <w:szCs w:val="28"/>
        </w:rPr>
        <w:t>П</w:t>
      </w:r>
      <w:r w:rsidR="008B4867">
        <w:rPr>
          <w:sz w:val="28"/>
          <w:szCs w:val="28"/>
        </w:rPr>
        <w:t>редседатель Краевой организации</w:t>
      </w:r>
      <w:r w:rsidR="00230151" w:rsidRPr="00230151">
        <w:rPr>
          <w:sz w:val="28"/>
          <w:szCs w:val="28"/>
        </w:rPr>
        <w:t xml:space="preserve"> Профсоюза</w:t>
      </w:r>
      <w:r w:rsidR="008B4867">
        <w:rPr>
          <w:sz w:val="28"/>
          <w:szCs w:val="28"/>
        </w:rPr>
        <w:t xml:space="preserve"> Н.И.Окунева</w:t>
      </w:r>
      <w:r w:rsidR="00230151" w:rsidRPr="00230151">
        <w:rPr>
          <w:sz w:val="28"/>
          <w:szCs w:val="28"/>
        </w:rPr>
        <w:t xml:space="preserve"> прокомме</w:t>
      </w:r>
      <w:r w:rsidR="008B4867">
        <w:rPr>
          <w:sz w:val="28"/>
          <w:szCs w:val="28"/>
        </w:rPr>
        <w:t xml:space="preserve">нтировала результаты краевого </w:t>
      </w:r>
      <w:r w:rsidR="00230151" w:rsidRPr="00230151">
        <w:rPr>
          <w:sz w:val="28"/>
          <w:szCs w:val="28"/>
        </w:rPr>
        <w:t>социологического исследования «Как живёшь</w:t>
      </w:r>
      <w:r w:rsidR="00230151">
        <w:rPr>
          <w:b/>
          <w:sz w:val="28"/>
          <w:szCs w:val="28"/>
        </w:rPr>
        <w:t xml:space="preserve"> </w:t>
      </w:r>
      <w:r w:rsidR="00230151" w:rsidRPr="00E82205">
        <w:rPr>
          <w:sz w:val="28"/>
          <w:szCs w:val="28"/>
        </w:rPr>
        <w:t>молодой педагог?»,</w:t>
      </w:r>
      <w:r w:rsidR="00230151">
        <w:rPr>
          <w:b/>
          <w:sz w:val="28"/>
          <w:szCs w:val="28"/>
        </w:rPr>
        <w:t xml:space="preserve"> </w:t>
      </w:r>
      <w:r w:rsidR="008B4867">
        <w:rPr>
          <w:sz w:val="28"/>
          <w:szCs w:val="28"/>
        </w:rPr>
        <w:t>проведённый Краевым</w:t>
      </w:r>
      <w:r w:rsidR="00230151" w:rsidRPr="00230151">
        <w:rPr>
          <w:sz w:val="28"/>
          <w:szCs w:val="28"/>
        </w:rPr>
        <w:t xml:space="preserve"> комитетом профсоюза и лаб</w:t>
      </w:r>
      <w:r w:rsidR="008B4867">
        <w:rPr>
          <w:sz w:val="28"/>
          <w:szCs w:val="28"/>
        </w:rPr>
        <w:t xml:space="preserve">ораторией качества жизни ЗАБГУ </w:t>
      </w:r>
      <w:r w:rsidR="00230151" w:rsidRPr="00230151">
        <w:rPr>
          <w:sz w:val="28"/>
          <w:szCs w:val="28"/>
        </w:rPr>
        <w:t>в рамках выигранного правительственного гранта в 2014г. Начиная</w:t>
      </w:r>
      <w:r w:rsidR="004978F5">
        <w:rPr>
          <w:sz w:val="28"/>
          <w:szCs w:val="28"/>
        </w:rPr>
        <w:t xml:space="preserve">, </w:t>
      </w:r>
      <w:r w:rsidR="008B4867">
        <w:rPr>
          <w:sz w:val="28"/>
          <w:szCs w:val="28"/>
        </w:rPr>
        <w:t>с 2000 года Крайкомом Профсоюза</w:t>
      </w:r>
      <w:r w:rsidR="00230151" w:rsidRPr="00230151">
        <w:rPr>
          <w:sz w:val="28"/>
          <w:szCs w:val="28"/>
        </w:rPr>
        <w:t xml:space="preserve"> регу</w:t>
      </w:r>
      <w:r w:rsidR="008B4867">
        <w:rPr>
          <w:sz w:val="28"/>
          <w:szCs w:val="28"/>
        </w:rPr>
        <w:t xml:space="preserve">лярно проводятся исследования, с </w:t>
      </w:r>
      <w:r w:rsidR="008B4867">
        <w:rPr>
          <w:sz w:val="28"/>
          <w:szCs w:val="28"/>
        </w:rPr>
        <w:lastRenderedPageBreak/>
        <w:t>целью узнать</w:t>
      </w:r>
      <w:r w:rsidR="00230151" w:rsidRPr="00230151">
        <w:rPr>
          <w:sz w:val="28"/>
          <w:szCs w:val="28"/>
        </w:rPr>
        <w:t xml:space="preserve"> материальный достаток молодых педагогов, степень их удовлетворенности профессиональной деятельностью, положение в обществе, жилищные условия и оценка действий органов управления образованием и органов власти.</w:t>
      </w:r>
      <w:r w:rsidR="00230151" w:rsidRPr="00230151">
        <w:t xml:space="preserve"> </w:t>
      </w:r>
      <w:r w:rsidR="008B4867">
        <w:rPr>
          <w:sz w:val="28"/>
          <w:szCs w:val="28"/>
        </w:rPr>
        <w:t>Результаты исследований</w:t>
      </w:r>
      <w:r w:rsidR="00230151" w:rsidRPr="00230151">
        <w:rPr>
          <w:sz w:val="28"/>
          <w:szCs w:val="28"/>
        </w:rPr>
        <w:t xml:space="preserve"> обязательно доводятся до </w:t>
      </w:r>
      <w:r w:rsidR="008B4867">
        <w:rPr>
          <w:sz w:val="28"/>
          <w:szCs w:val="28"/>
        </w:rPr>
        <w:t xml:space="preserve">Губернатора края, Министерства </w:t>
      </w:r>
      <w:r w:rsidR="00230151" w:rsidRPr="00230151">
        <w:rPr>
          <w:sz w:val="28"/>
          <w:szCs w:val="28"/>
        </w:rPr>
        <w:t>обр</w:t>
      </w:r>
      <w:r w:rsidR="008B4867">
        <w:rPr>
          <w:sz w:val="28"/>
          <w:szCs w:val="28"/>
        </w:rPr>
        <w:t xml:space="preserve">азования, а также направляются </w:t>
      </w:r>
      <w:r w:rsidR="00230151" w:rsidRPr="00230151">
        <w:rPr>
          <w:sz w:val="28"/>
          <w:szCs w:val="28"/>
        </w:rPr>
        <w:t>в органы управления образованием муниципальн</w:t>
      </w:r>
      <w:r w:rsidR="008B4867">
        <w:rPr>
          <w:sz w:val="28"/>
          <w:szCs w:val="28"/>
        </w:rPr>
        <w:t>ых районов и райкомы профсоюза. По итогам результатов</w:t>
      </w:r>
      <w:r w:rsidR="00230151" w:rsidRPr="00230151">
        <w:rPr>
          <w:sz w:val="28"/>
          <w:szCs w:val="28"/>
        </w:rPr>
        <w:t xml:space="preserve"> исследования краевой организации Профсоюза были сделаны выводы о необходимости разв</w:t>
      </w:r>
      <w:r w:rsidR="008B4867">
        <w:rPr>
          <w:sz w:val="28"/>
          <w:szCs w:val="28"/>
        </w:rPr>
        <w:t>ития института наставничества, организации стажировочных площадок,</w:t>
      </w:r>
      <w:r w:rsidR="00230151" w:rsidRPr="00230151">
        <w:rPr>
          <w:sz w:val="28"/>
          <w:szCs w:val="28"/>
        </w:rPr>
        <w:t xml:space="preserve"> закреплению мер социальной поддержки на р</w:t>
      </w:r>
      <w:r w:rsidR="008B4867">
        <w:rPr>
          <w:sz w:val="28"/>
          <w:szCs w:val="28"/>
        </w:rPr>
        <w:t>егиональном и местном уровнях.</w:t>
      </w:r>
      <w:r w:rsidR="00230151" w:rsidRPr="00230151">
        <w:rPr>
          <w:sz w:val="28"/>
          <w:szCs w:val="28"/>
        </w:rPr>
        <w:t xml:space="preserve"> Эти предложения были внесены в р</w:t>
      </w:r>
      <w:r w:rsidR="008B4867">
        <w:rPr>
          <w:sz w:val="28"/>
          <w:szCs w:val="28"/>
        </w:rPr>
        <w:t>езолюцию регионального семинара</w:t>
      </w:r>
      <w:r w:rsidR="00230151" w:rsidRPr="00230151">
        <w:rPr>
          <w:sz w:val="28"/>
          <w:szCs w:val="28"/>
        </w:rPr>
        <w:t xml:space="preserve"> от Профсоюза образования Забайкальского края.</w:t>
      </w:r>
    </w:p>
    <w:p w:rsidR="00E82205" w:rsidRDefault="00A15E83" w:rsidP="008B486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онно, в тринадцатый </w:t>
      </w:r>
      <w:r w:rsidR="00917314">
        <w:rPr>
          <w:sz w:val="28"/>
          <w:szCs w:val="28"/>
        </w:rPr>
        <w:t xml:space="preserve">раз </w:t>
      </w:r>
      <w:r>
        <w:rPr>
          <w:sz w:val="28"/>
          <w:szCs w:val="28"/>
        </w:rPr>
        <w:t>краевой комитет профсоюза принял участие в летней школе молодых педагогов</w:t>
      </w:r>
      <w:r w:rsidR="008B4867">
        <w:rPr>
          <w:sz w:val="28"/>
          <w:szCs w:val="28"/>
        </w:rPr>
        <w:t>.</w:t>
      </w:r>
      <w:r w:rsidR="0004390A">
        <w:rPr>
          <w:sz w:val="28"/>
          <w:szCs w:val="28"/>
        </w:rPr>
        <w:t xml:space="preserve"> </w:t>
      </w:r>
      <w:r w:rsidR="00066633" w:rsidRPr="00066633">
        <w:rPr>
          <w:sz w:val="28"/>
          <w:szCs w:val="28"/>
        </w:rPr>
        <w:t>«День профсоюза</w:t>
      </w:r>
      <w:r w:rsidR="00066633">
        <w:rPr>
          <w:sz w:val="28"/>
          <w:szCs w:val="28"/>
        </w:rPr>
        <w:t>»</w:t>
      </w:r>
      <w:r w:rsidR="00066633" w:rsidRPr="00066633">
        <w:rPr>
          <w:sz w:val="28"/>
          <w:szCs w:val="28"/>
        </w:rPr>
        <w:t xml:space="preserve"> в летней школе</w:t>
      </w:r>
      <w:r w:rsidR="00066633">
        <w:rPr>
          <w:sz w:val="28"/>
          <w:szCs w:val="28"/>
        </w:rPr>
        <w:t xml:space="preserve"> запомнился м</w:t>
      </w:r>
      <w:r w:rsidR="008B4867">
        <w:rPr>
          <w:sz w:val="28"/>
          <w:szCs w:val="28"/>
        </w:rPr>
        <w:t>олодыми педагогами выступлением</w:t>
      </w:r>
      <w:r w:rsidR="00917314" w:rsidRPr="00917314">
        <w:rPr>
          <w:sz w:val="28"/>
          <w:szCs w:val="28"/>
        </w:rPr>
        <w:t xml:space="preserve"> председа</w:t>
      </w:r>
      <w:r w:rsidR="00066633">
        <w:rPr>
          <w:sz w:val="28"/>
          <w:szCs w:val="28"/>
        </w:rPr>
        <w:t xml:space="preserve">теля </w:t>
      </w:r>
      <w:r w:rsidR="00917314" w:rsidRPr="00917314">
        <w:rPr>
          <w:sz w:val="28"/>
          <w:szCs w:val="28"/>
        </w:rPr>
        <w:t>краевой ор</w:t>
      </w:r>
      <w:r w:rsidR="00066633">
        <w:rPr>
          <w:sz w:val="28"/>
          <w:szCs w:val="28"/>
        </w:rPr>
        <w:t>ганизации Профсоюза Н.И.О</w:t>
      </w:r>
      <w:r w:rsidR="008B4867">
        <w:rPr>
          <w:sz w:val="28"/>
          <w:szCs w:val="28"/>
        </w:rPr>
        <w:t>куневой историей о 25-летнем</w:t>
      </w:r>
      <w:r w:rsidR="00917314" w:rsidRPr="00917314">
        <w:rPr>
          <w:sz w:val="28"/>
          <w:szCs w:val="28"/>
        </w:rPr>
        <w:t xml:space="preserve"> юбилее Общероссийского Профсоюза образования, о всероссийском молодежном педагогическом движении и объявленном в Профсоюзе «Годе молодёжи». Заместитель председателя краевой орган</w:t>
      </w:r>
      <w:r w:rsidR="008B4867">
        <w:rPr>
          <w:sz w:val="28"/>
          <w:szCs w:val="28"/>
        </w:rPr>
        <w:t xml:space="preserve">изации Е.Шестакова познакомила </w:t>
      </w:r>
      <w:r w:rsidR="00917314" w:rsidRPr="00917314">
        <w:rPr>
          <w:sz w:val="28"/>
          <w:szCs w:val="28"/>
        </w:rPr>
        <w:t>молодых коллег</w:t>
      </w:r>
      <w:r w:rsidR="00066633">
        <w:rPr>
          <w:sz w:val="28"/>
          <w:szCs w:val="28"/>
        </w:rPr>
        <w:t xml:space="preserve"> </w:t>
      </w:r>
      <w:r w:rsidR="008B4867">
        <w:rPr>
          <w:sz w:val="28"/>
          <w:szCs w:val="28"/>
        </w:rPr>
        <w:t xml:space="preserve">с целями </w:t>
      </w:r>
      <w:r w:rsidR="00066633">
        <w:rPr>
          <w:sz w:val="28"/>
          <w:szCs w:val="28"/>
        </w:rPr>
        <w:t xml:space="preserve">и задачами </w:t>
      </w:r>
      <w:r w:rsidR="00917314" w:rsidRPr="00917314">
        <w:rPr>
          <w:sz w:val="28"/>
          <w:szCs w:val="28"/>
        </w:rPr>
        <w:t>Забайкальской Ассоциации моло</w:t>
      </w:r>
      <w:r w:rsidR="008B4867">
        <w:rPr>
          <w:sz w:val="28"/>
          <w:szCs w:val="28"/>
        </w:rPr>
        <w:t xml:space="preserve">дых педагогов, первых итогах и </w:t>
      </w:r>
      <w:r w:rsidR="00917314" w:rsidRPr="00917314">
        <w:rPr>
          <w:sz w:val="28"/>
          <w:szCs w:val="28"/>
        </w:rPr>
        <w:t>перспективах деятельности молодежного объединения.</w:t>
      </w:r>
    </w:p>
    <w:p w:rsidR="00066633" w:rsidRPr="00B014CE" w:rsidRDefault="00917314" w:rsidP="008B486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7314">
        <w:rPr>
          <w:sz w:val="28"/>
          <w:szCs w:val="28"/>
        </w:rPr>
        <w:t>Поликарпова Н.А., заместитель председателя краевой организации подробно осветила деятельность краевой организации по защите прав и интересов членов профсоюза, контролю за соблюдением трудового зако</w:t>
      </w:r>
      <w:r w:rsidR="00066633">
        <w:rPr>
          <w:sz w:val="28"/>
          <w:szCs w:val="28"/>
        </w:rPr>
        <w:t xml:space="preserve">нодательства. </w:t>
      </w:r>
      <w:r w:rsidRPr="00917314">
        <w:rPr>
          <w:sz w:val="28"/>
          <w:szCs w:val="28"/>
        </w:rPr>
        <w:t>Как и всегда большой инте</w:t>
      </w:r>
      <w:r w:rsidR="008B4867">
        <w:rPr>
          <w:sz w:val="28"/>
          <w:szCs w:val="28"/>
        </w:rPr>
        <w:t>рес вызвали ответы на вопросы</w:t>
      </w:r>
      <w:r w:rsidRPr="00917314">
        <w:rPr>
          <w:sz w:val="28"/>
          <w:szCs w:val="28"/>
        </w:rPr>
        <w:t xml:space="preserve"> молодых педагогов об </w:t>
      </w:r>
      <w:r w:rsidR="008B4867">
        <w:rPr>
          <w:sz w:val="28"/>
          <w:szCs w:val="28"/>
        </w:rPr>
        <w:t>оплате</w:t>
      </w:r>
      <w:r w:rsidR="00066633">
        <w:rPr>
          <w:sz w:val="28"/>
          <w:szCs w:val="28"/>
        </w:rPr>
        <w:t xml:space="preserve"> труда, отпускных.</w:t>
      </w:r>
    </w:p>
    <w:p w:rsidR="004852DE" w:rsidRPr="004852DE" w:rsidRDefault="004852DE" w:rsidP="008B486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52DE">
        <w:rPr>
          <w:sz w:val="28"/>
          <w:szCs w:val="28"/>
        </w:rPr>
        <w:t xml:space="preserve">Много интересных дел было </w:t>
      </w:r>
      <w:r w:rsidR="00066633">
        <w:rPr>
          <w:sz w:val="28"/>
          <w:szCs w:val="28"/>
        </w:rPr>
        <w:t>в год молодёжи в профсоюзе. Члены Совета Ассоциации молодых педагогов</w:t>
      </w:r>
      <w:r w:rsidRPr="004852DE">
        <w:rPr>
          <w:sz w:val="28"/>
          <w:szCs w:val="28"/>
        </w:rPr>
        <w:t xml:space="preserve"> </w:t>
      </w:r>
      <w:r w:rsidR="008B4867">
        <w:rPr>
          <w:sz w:val="28"/>
          <w:szCs w:val="28"/>
        </w:rPr>
        <w:t>и краевой комитет</w:t>
      </w:r>
      <w:r w:rsidR="00EB0782">
        <w:rPr>
          <w:sz w:val="28"/>
          <w:szCs w:val="28"/>
        </w:rPr>
        <w:t xml:space="preserve"> Профсоюза 9</w:t>
      </w:r>
      <w:r w:rsidR="00066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</w:t>
      </w:r>
      <w:r w:rsidRPr="004852DE">
        <w:rPr>
          <w:sz w:val="28"/>
          <w:szCs w:val="28"/>
        </w:rPr>
        <w:t xml:space="preserve">провели в двух районах края </w:t>
      </w:r>
      <w:r w:rsidR="00066633">
        <w:rPr>
          <w:sz w:val="28"/>
          <w:szCs w:val="28"/>
        </w:rPr>
        <w:t>мероприятие, под названием «</w:t>
      </w:r>
      <w:r w:rsidR="008B4867">
        <w:rPr>
          <w:sz w:val="28"/>
          <w:szCs w:val="28"/>
        </w:rPr>
        <w:t>Марш Молодежи», цель</w:t>
      </w:r>
      <w:r w:rsidR="00066633">
        <w:rPr>
          <w:sz w:val="28"/>
          <w:szCs w:val="28"/>
        </w:rPr>
        <w:t xml:space="preserve"> которого была </w:t>
      </w:r>
      <w:r w:rsidRPr="004852DE">
        <w:rPr>
          <w:sz w:val="28"/>
          <w:szCs w:val="28"/>
        </w:rPr>
        <w:t>создать районные объединения молодых педагогов.</w:t>
      </w:r>
    </w:p>
    <w:p w:rsidR="004852DE" w:rsidRPr="004852DE" w:rsidRDefault="004852DE" w:rsidP="008B486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52DE">
        <w:rPr>
          <w:sz w:val="28"/>
          <w:szCs w:val="28"/>
        </w:rPr>
        <w:t>Этот Марш был запланирован давно и не случайно – именно педагогам, работающим в районах из-за отдаленности от города, помощь и поддержка нужнее всего. Доказательством этому стало то, что, несмотря на разгар ЕГЭ, 28 педагогов в Нерчинске и 42</w:t>
      </w:r>
      <w:r w:rsidR="00066633">
        <w:rPr>
          <w:sz w:val="28"/>
          <w:szCs w:val="28"/>
        </w:rPr>
        <w:t xml:space="preserve"> молодых педагога </w:t>
      </w:r>
      <w:r w:rsidRPr="004852DE">
        <w:rPr>
          <w:sz w:val="28"/>
          <w:szCs w:val="28"/>
        </w:rPr>
        <w:t>в Балее - представители практически всех образовательных организаций районов, собрались на учредительные конференции. Как признаются сами молодые педагоги, они ждали этого события, ведь решать проблемы сообща намного проще и эффективнее.</w:t>
      </w:r>
    </w:p>
    <w:p w:rsidR="004852DE" w:rsidRPr="004852DE" w:rsidRDefault="004852DE" w:rsidP="008B486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52DE">
        <w:rPr>
          <w:sz w:val="28"/>
          <w:szCs w:val="28"/>
        </w:rPr>
        <w:t>На вст</w:t>
      </w:r>
      <w:r w:rsidR="00066633">
        <w:rPr>
          <w:sz w:val="28"/>
          <w:szCs w:val="28"/>
        </w:rPr>
        <w:t xml:space="preserve">речи были приглашены председатели </w:t>
      </w:r>
      <w:r w:rsidR="008B4867">
        <w:rPr>
          <w:sz w:val="28"/>
          <w:szCs w:val="28"/>
        </w:rPr>
        <w:t xml:space="preserve">районных комитетов </w:t>
      </w:r>
      <w:r w:rsidRPr="004852DE">
        <w:rPr>
          <w:sz w:val="28"/>
          <w:szCs w:val="28"/>
        </w:rPr>
        <w:t>обр</w:t>
      </w:r>
      <w:r w:rsidR="008B4867">
        <w:rPr>
          <w:sz w:val="28"/>
          <w:szCs w:val="28"/>
        </w:rPr>
        <w:t>азования,</w:t>
      </w:r>
      <w:r w:rsidR="00066633">
        <w:rPr>
          <w:sz w:val="28"/>
          <w:szCs w:val="28"/>
        </w:rPr>
        <w:t xml:space="preserve"> а в Нерчинском районе молодых педагогов приветствовал </w:t>
      </w:r>
      <w:r w:rsidRPr="004852DE">
        <w:rPr>
          <w:sz w:val="28"/>
          <w:szCs w:val="28"/>
        </w:rPr>
        <w:t>исполняющий обязанности главы района Виктор Иванович Шестаков.</w:t>
      </w:r>
    </w:p>
    <w:p w:rsidR="004852DE" w:rsidRPr="00F95E8B" w:rsidRDefault="004852DE" w:rsidP="008B486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52DE">
        <w:rPr>
          <w:sz w:val="28"/>
          <w:szCs w:val="28"/>
        </w:rPr>
        <w:lastRenderedPageBreak/>
        <w:t>Важным моментом в общении стало то, что на конференции присутствовали члены малого Совета молодых педагогов соседнего Шилкинского района. Председатель Совета Юрий Арсентьев и его заместитель Анастасия Парунина рассказывали о своей работе, которая началась меньше полугода наза</w:t>
      </w:r>
      <w:r w:rsidR="008B4867">
        <w:rPr>
          <w:sz w:val="28"/>
          <w:szCs w:val="28"/>
        </w:rPr>
        <w:t>д, но уже вызвала интерес у</w:t>
      </w:r>
      <w:r w:rsidRPr="004852DE">
        <w:rPr>
          <w:sz w:val="28"/>
          <w:szCs w:val="28"/>
        </w:rPr>
        <w:t xml:space="preserve"> педагогов район</w:t>
      </w:r>
      <w:r w:rsidR="008B4867">
        <w:rPr>
          <w:sz w:val="28"/>
          <w:szCs w:val="28"/>
        </w:rPr>
        <w:t>а.</w:t>
      </w:r>
    </w:p>
    <w:p w:rsidR="00066633" w:rsidRPr="00B014CE" w:rsidRDefault="00F95E8B" w:rsidP="008B486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5E8B">
        <w:rPr>
          <w:sz w:val="28"/>
          <w:szCs w:val="28"/>
        </w:rPr>
        <w:t>В обоих районах за создание Советов молодых педагогов все присут</w:t>
      </w:r>
      <w:r w:rsidR="002E1665">
        <w:rPr>
          <w:sz w:val="28"/>
          <w:szCs w:val="28"/>
        </w:rPr>
        <w:t>ствующие голосовали единогласно.</w:t>
      </w:r>
      <w:r w:rsidRPr="00F95E8B">
        <w:rPr>
          <w:sz w:val="28"/>
          <w:szCs w:val="28"/>
        </w:rPr>
        <w:t xml:space="preserve"> Для успешной и эффективной работы были избраны малые Советы молодых педагогов – мобильный орган для</w:t>
      </w:r>
      <w:r w:rsidR="008B4867">
        <w:rPr>
          <w:sz w:val="28"/>
          <w:szCs w:val="28"/>
        </w:rPr>
        <w:t xml:space="preserve"> оперативного решения вопросов.</w:t>
      </w:r>
    </w:p>
    <w:p w:rsidR="00066633" w:rsidRPr="00B014CE" w:rsidRDefault="002E1665" w:rsidP="008B486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первые в краевой организации 1</w:t>
      </w:r>
      <w:r w:rsidR="004852DE" w:rsidRPr="002E1665">
        <w:rPr>
          <w:rFonts w:ascii="Times New Roman" w:hAnsi="Times New Roman" w:cs="Times New Roman"/>
          <w:bCs/>
          <w:iCs/>
          <w:sz w:val="28"/>
          <w:szCs w:val="28"/>
        </w:rPr>
        <w:t>0-12 августа в Читинском районе на базе лагеря «Никишиха» проходил I краевой туристический слет молодых педагогов Забайкальского края, в котором приняли участие более 50 человек из 10 районов края</w:t>
      </w:r>
      <w:r w:rsidR="00066633">
        <w:rPr>
          <w:rFonts w:ascii="Times New Roman" w:hAnsi="Times New Roman" w:cs="Times New Roman"/>
          <w:bCs/>
          <w:iCs/>
          <w:sz w:val="28"/>
          <w:szCs w:val="28"/>
        </w:rPr>
        <w:t xml:space="preserve">. Организаторами слёта выступила </w:t>
      </w:r>
      <w:r w:rsidR="004852DE" w:rsidRPr="002E166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E1665">
        <w:rPr>
          <w:rFonts w:ascii="Times New Roman" w:hAnsi="Times New Roman" w:cs="Times New Roman"/>
          <w:bCs/>
          <w:iCs/>
          <w:sz w:val="28"/>
          <w:szCs w:val="28"/>
        </w:rPr>
        <w:t>краевая организация Общероссийского Профсоюза образования.</w:t>
      </w:r>
      <w:r w:rsidR="00066633">
        <w:rPr>
          <w:rFonts w:ascii="Times New Roman" w:hAnsi="Times New Roman" w:cs="Times New Roman"/>
          <w:bCs/>
          <w:iCs/>
          <w:sz w:val="28"/>
          <w:szCs w:val="28"/>
        </w:rPr>
        <w:t xml:space="preserve"> На слёте молодые педагоги соревновались и показывали туристические навыки, а вечерние мероприятия были посвящены художественной самодеятельности, на которой звучали туристические песни, и песни военных лет.  Очень увлекательно прошло мероприятие под названием профсоюзная агитбригада, на котором молодые педагоги агитировали вступать в профсоюз. Победителем краевого туристического слёта стала команда молодых педагогов Читинского района, </w:t>
      </w:r>
      <w:r w:rsidR="00066633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</w:t>
      </w:r>
      <w:r w:rsidR="00066633">
        <w:rPr>
          <w:rFonts w:ascii="Times New Roman" w:hAnsi="Times New Roman" w:cs="Times New Roman"/>
          <w:bCs/>
          <w:iCs/>
          <w:sz w:val="28"/>
          <w:szCs w:val="28"/>
        </w:rPr>
        <w:t xml:space="preserve"> место заняла команда г. Читы и </w:t>
      </w:r>
      <w:r w:rsidR="00066633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I</w:t>
      </w:r>
      <w:r w:rsidR="00066633">
        <w:rPr>
          <w:rFonts w:ascii="Times New Roman" w:hAnsi="Times New Roman" w:cs="Times New Roman"/>
          <w:bCs/>
          <w:iCs/>
          <w:sz w:val="28"/>
          <w:szCs w:val="28"/>
        </w:rPr>
        <w:t>место команда Улётовского района. Домой все разъехались с массой положительных эмоций и желанием проводить ежегодно такие туристические слёты.</w:t>
      </w:r>
    </w:p>
    <w:p w:rsidR="00112F23" w:rsidRPr="00230151" w:rsidRDefault="00B014CE" w:rsidP="008B48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5г. в</w:t>
      </w:r>
      <w:r w:rsidR="008B4867">
        <w:rPr>
          <w:rFonts w:ascii="Times New Roman" w:hAnsi="Times New Roman" w:cs="Times New Roman"/>
          <w:sz w:val="28"/>
          <w:szCs w:val="28"/>
        </w:rPr>
        <w:t xml:space="preserve"> муниципальных районах края, при тесном взаимодействии</w:t>
      </w:r>
      <w:r w:rsidR="00066633">
        <w:rPr>
          <w:rFonts w:ascii="Times New Roman" w:hAnsi="Times New Roman" w:cs="Times New Roman"/>
          <w:sz w:val="28"/>
          <w:szCs w:val="28"/>
        </w:rPr>
        <w:t xml:space="preserve"> районных организаций Профсоюза с Советами молодых педагогов и органов упра</w:t>
      </w:r>
      <w:r w:rsidR="008B4867">
        <w:rPr>
          <w:rFonts w:ascii="Times New Roman" w:hAnsi="Times New Roman" w:cs="Times New Roman"/>
          <w:sz w:val="28"/>
          <w:szCs w:val="28"/>
        </w:rPr>
        <w:t>влений образования проводились,</w:t>
      </w:r>
      <w:r w:rsidR="00066633">
        <w:rPr>
          <w:rFonts w:ascii="Times New Roman" w:hAnsi="Times New Roman" w:cs="Times New Roman"/>
          <w:sz w:val="28"/>
          <w:szCs w:val="28"/>
        </w:rPr>
        <w:t xml:space="preserve"> такие мероприятия, как районные слёты молодых педаг</w:t>
      </w:r>
      <w:r w:rsidR="008B4867">
        <w:rPr>
          <w:rFonts w:ascii="Times New Roman" w:hAnsi="Times New Roman" w:cs="Times New Roman"/>
          <w:sz w:val="28"/>
          <w:szCs w:val="28"/>
        </w:rPr>
        <w:t xml:space="preserve">огов, школы молодых педагогов, </w:t>
      </w:r>
      <w:r w:rsidR="00066633">
        <w:rPr>
          <w:rFonts w:ascii="Times New Roman" w:hAnsi="Times New Roman" w:cs="Times New Roman"/>
          <w:sz w:val="28"/>
          <w:szCs w:val="28"/>
        </w:rPr>
        <w:t>семинары-практикумы и конкурсы профессионального мастерства «Педагогический дебют». Сегодня мы подведём итоги участия молодых педагогов в мероприятиях, посвящённых году молодёжи</w:t>
      </w:r>
      <w:r w:rsidR="00112F23">
        <w:rPr>
          <w:rFonts w:ascii="Times New Roman" w:hAnsi="Times New Roman" w:cs="Times New Roman"/>
          <w:sz w:val="28"/>
          <w:szCs w:val="28"/>
        </w:rPr>
        <w:t xml:space="preserve"> и прежде всего тех мероприятий, которые объявил Общероссийский профсоюз образования.</w:t>
      </w:r>
    </w:p>
    <w:p w:rsidR="00EB0782" w:rsidRDefault="00112F23" w:rsidP="008B4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F23">
        <w:rPr>
          <w:rFonts w:ascii="Times New Roman" w:hAnsi="Times New Roman" w:cs="Times New Roman"/>
          <w:sz w:val="28"/>
          <w:szCs w:val="28"/>
        </w:rPr>
        <w:t>В целях формирования в молодёжной среде устойчивого интереса к деятельности Профсоюза, общественного мнения о Профсоюзе, как современной и мобильной организ</w:t>
      </w:r>
      <w:r w:rsidR="008B4867">
        <w:rPr>
          <w:rFonts w:ascii="Times New Roman" w:hAnsi="Times New Roman" w:cs="Times New Roman"/>
          <w:sz w:val="28"/>
          <w:szCs w:val="28"/>
        </w:rPr>
        <w:t xml:space="preserve">ации; формированию его имиджа, </w:t>
      </w:r>
      <w:r w:rsidRPr="00112F23">
        <w:rPr>
          <w:rFonts w:ascii="Times New Roman" w:hAnsi="Times New Roman" w:cs="Times New Roman"/>
          <w:sz w:val="28"/>
          <w:szCs w:val="28"/>
        </w:rPr>
        <w:t>мотивации профсо</w:t>
      </w:r>
      <w:r w:rsidR="008B4867">
        <w:rPr>
          <w:rFonts w:ascii="Times New Roman" w:hAnsi="Times New Roman" w:cs="Times New Roman"/>
          <w:sz w:val="28"/>
          <w:szCs w:val="28"/>
        </w:rPr>
        <w:t xml:space="preserve">юзного членства и дальнейшего </w:t>
      </w:r>
      <w:r w:rsidRPr="00112F23">
        <w:rPr>
          <w:rFonts w:ascii="Times New Roman" w:hAnsi="Times New Roman" w:cs="Times New Roman"/>
          <w:sz w:val="28"/>
          <w:szCs w:val="28"/>
        </w:rPr>
        <w:t>развития  молодёжных инициатив, в Год молодежи объявленном Общерос</w:t>
      </w:r>
      <w:r w:rsidR="008B4867">
        <w:rPr>
          <w:rFonts w:ascii="Times New Roman" w:hAnsi="Times New Roman" w:cs="Times New Roman"/>
          <w:sz w:val="28"/>
          <w:szCs w:val="28"/>
        </w:rPr>
        <w:t>сийским Профсоюзом образования,</w:t>
      </w:r>
      <w:r w:rsidRPr="00112F23">
        <w:rPr>
          <w:rFonts w:ascii="Times New Roman" w:hAnsi="Times New Roman" w:cs="Times New Roman"/>
          <w:sz w:val="28"/>
          <w:szCs w:val="28"/>
        </w:rPr>
        <w:t xml:space="preserve"> были реализованы интернет-проекты «Мой наставник», «Профессиональный мотиватор» и конкурс социальной рекламы «Точка зрения». Информация о проектах публиковалась на сайте Профсоюза, в социа</w:t>
      </w:r>
      <w:r w:rsidR="00EB0782">
        <w:rPr>
          <w:rFonts w:ascii="Times New Roman" w:hAnsi="Times New Roman" w:cs="Times New Roman"/>
          <w:sz w:val="28"/>
          <w:szCs w:val="28"/>
        </w:rPr>
        <w:t>льных контактах</w:t>
      </w:r>
    </w:p>
    <w:p w:rsidR="008B4867" w:rsidRDefault="008B4867" w:rsidP="00112F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F23" w:rsidRPr="00112F23" w:rsidRDefault="00112F23" w:rsidP="008B48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F23">
        <w:rPr>
          <w:rFonts w:ascii="Times New Roman" w:hAnsi="Times New Roman" w:cs="Times New Roman"/>
          <w:b/>
          <w:sz w:val="28"/>
          <w:szCs w:val="28"/>
        </w:rPr>
        <w:t>Интернет-акция «Мой наставник»</w:t>
      </w:r>
    </w:p>
    <w:p w:rsidR="00112F23" w:rsidRPr="00112F23" w:rsidRDefault="00112F23" w:rsidP="008B48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F23">
        <w:rPr>
          <w:rFonts w:ascii="Times New Roman" w:hAnsi="Times New Roman" w:cs="Times New Roman"/>
          <w:sz w:val="28"/>
          <w:szCs w:val="28"/>
        </w:rPr>
        <w:t>Проводилась с 23-го февраля по 1-ое октября 2015 года.</w:t>
      </w:r>
    </w:p>
    <w:p w:rsidR="00112F23" w:rsidRPr="00112F23" w:rsidRDefault="00112F23" w:rsidP="008B48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F23">
        <w:rPr>
          <w:rFonts w:ascii="Times New Roman" w:hAnsi="Times New Roman" w:cs="Times New Roman"/>
          <w:sz w:val="28"/>
          <w:szCs w:val="28"/>
        </w:rPr>
        <w:lastRenderedPageBreak/>
        <w:t xml:space="preserve">Интернет-акция реализовывалась, с целью возрождения и популяризации института наставничества в системе образования и профсоюзной деятельности. Акция проводилась по инициативе организационного отдела, поддержке отдела по связям с общественностью ЦС Профсоюза и Совета молодых педагогов при ЦС Профсоюза. Для реализации проекта был разработан и запущен сайт акции: </w:t>
      </w:r>
      <w:hyperlink r:id="rId8" w:history="1">
        <w:r w:rsidRPr="00112F23">
          <w:rPr>
            <w:rStyle w:val="a4"/>
            <w:rFonts w:ascii="Times New Roman" w:hAnsi="Times New Roman" w:cs="Times New Roman"/>
            <w:sz w:val="28"/>
            <w:szCs w:val="28"/>
          </w:rPr>
          <w:t>www.moy-nastavnik.ru</w:t>
        </w:r>
      </w:hyperlink>
      <w:r w:rsidRPr="00112F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2F23" w:rsidRPr="00112F23" w:rsidRDefault="00112F23" w:rsidP="008B48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F23">
        <w:rPr>
          <w:rFonts w:ascii="Times New Roman" w:hAnsi="Times New Roman" w:cs="Times New Roman"/>
          <w:sz w:val="28"/>
          <w:szCs w:val="28"/>
        </w:rPr>
        <w:t>За восемь месяцев проведения акции на сайт поступило 766 эссе «Мой наставник» из 61-го региона Российской Федерации. В рамках проекта участники акции всех возрастов – учащиеся, студенты и работники образовательных организаций, опубликовали творческие эссе о своих наставниках. Героями эссе стали родители, воспитатели, учителя, вожатые, преподаватели и руководители, выступившие в роли наставников в профессиональной и/или общественной деятельности работников образования и членов Профсоюза</w:t>
      </w:r>
    </w:p>
    <w:p w:rsidR="00112F23" w:rsidRPr="00112F23" w:rsidRDefault="00112F23" w:rsidP="008B48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F23">
        <w:rPr>
          <w:rFonts w:ascii="Times New Roman" w:hAnsi="Times New Roman" w:cs="Times New Roman"/>
          <w:sz w:val="28"/>
          <w:szCs w:val="28"/>
        </w:rPr>
        <w:t>Больше всего работ поступило из Ставропольского края (95 эссе), Краснодарского края (60 эссе), Новосибирской области (59 эссе). Из Забайкальского края на сайт было размещено 11 работ наших молодых педагогов.</w:t>
      </w:r>
    </w:p>
    <w:p w:rsidR="00112F23" w:rsidRPr="00112F23" w:rsidRDefault="00112F23" w:rsidP="008B48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F23">
        <w:rPr>
          <w:rFonts w:ascii="Times New Roman" w:hAnsi="Times New Roman" w:cs="Times New Roman"/>
          <w:sz w:val="28"/>
          <w:szCs w:val="28"/>
        </w:rPr>
        <w:t>Все присланные работы прошли экспертизу (экспертная группа: заведующая отделом по связям с общественностью аппарата Профсоюза Елена Елшина, ведущий специалист отдела Наталья Воронина, главный администратор сайта Профсоюза Г</w:t>
      </w:r>
      <w:r w:rsidRPr="00112F23">
        <w:rPr>
          <w:rFonts w:ascii="Times New Roman" w:hAnsi="Times New Roman" w:cs="Times New Roman"/>
          <w:sz w:val="28"/>
          <w:szCs w:val="28"/>
          <w:lang w:val="en-US"/>
        </w:rPr>
        <w:t>eop</w:t>
      </w:r>
      <w:r w:rsidRPr="00112F23">
        <w:rPr>
          <w:rFonts w:ascii="Times New Roman" w:hAnsi="Times New Roman" w:cs="Times New Roman"/>
          <w:sz w:val="28"/>
          <w:szCs w:val="28"/>
        </w:rPr>
        <w:t>гий К</w:t>
      </w:r>
      <w:r w:rsidRPr="00112F2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12F23">
        <w:rPr>
          <w:rFonts w:ascii="Times New Roman" w:hAnsi="Times New Roman" w:cs="Times New Roman"/>
          <w:sz w:val="28"/>
          <w:szCs w:val="28"/>
        </w:rPr>
        <w:t>рс</w:t>
      </w:r>
      <w:r w:rsidRPr="00112F2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12F23">
        <w:rPr>
          <w:rFonts w:ascii="Times New Roman" w:hAnsi="Times New Roman" w:cs="Times New Roman"/>
          <w:sz w:val="28"/>
          <w:szCs w:val="28"/>
        </w:rPr>
        <w:t>к</w:t>
      </w:r>
      <w:r w:rsidRPr="00112F2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B4867">
        <w:rPr>
          <w:rFonts w:ascii="Times New Roman" w:hAnsi="Times New Roman" w:cs="Times New Roman"/>
          <w:sz w:val="28"/>
          <w:szCs w:val="28"/>
        </w:rPr>
        <w:t xml:space="preserve">в, </w:t>
      </w:r>
      <w:r w:rsidRPr="00112F23">
        <w:rPr>
          <w:rFonts w:ascii="Times New Roman" w:hAnsi="Times New Roman" w:cs="Times New Roman"/>
          <w:sz w:val="28"/>
          <w:szCs w:val="28"/>
        </w:rPr>
        <w:t>шеф</w:t>
      </w:r>
      <w:r w:rsidR="008B4867">
        <w:rPr>
          <w:rFonts w:ascii="Times New Roman" w:hAnsi="Times New Roman" w:cs="Times New Roman"/>
          <w:sz w:val="28"/>
          <w:szCs w:val="28"/>
        </w:rPr>
        <w:t>-редактор газеты «Мой Профсоюз»</w:t>
      </w:r>
      <w:r w:rsidRPr="00112F23">
        <w:rPr>
          <w:rFonts w:ascii="Times New Roman" w:hAnsi="Times New Roman" w:cs="Times New Roman"/>
          <w:sz w:val="28"/>
          <w:szCs w:val="28"/>
        </w:rPr>
        <w:t xml:space="preserve"> - еженедельного приложения к «Учитель</w:t>
      </w:r>
      <w:r w:rsidR="008B4867">
        <w:rPr>
          <w:rFonts w:ascii="Times New Roman" w:hAnsi="Times New Roman" w:cs="Times New Roman"/>
          <w:sz w:val="28"/>
          <w:szCs w:val="28"/>
        </w:rPr>
        <w:t>ской газете» Наталья Бунякина и</w:t>
      </w:r>
      <w:r w:rsidRPr="00112F23">
        <w:rPr>
          <w:rFonts w:ascii="Times New Roman" w:hAnsi="Times New Roman" w:cs="Times New Roman"/>
          <w:sz w:val="28"/>
          <w:szCs w:val="28"/>
        </w:rPr>
        <w:t xml:space="preserve"> специальный корреспондент «Учительской газеты</w:t>
      </w:r>
      <w:r w:rsidR="008B4867">
        <w:rPr>
          <w:rFonts w:ascii="Times New Roman" w:hAnsi="Times New Roman" w:cs="Times New Roman"/>
          <w:sz w:val="28"/>
          <w:szCs w:val="28"/>
        </w:rPr>
        <w:t>» Оксана Родионова)</w:t>
      </w:r>
      <w:r w:rsidRPr="00112F23">
        <w:rPr>
          <w:rFonts w:ascii="Times New Roman" w:hAnsi="Times New Roman" w:cs="Times New Roman"/>
          <w:sz w:val="28"/>
          <w:szCs w:val="28"/>
        </w:rPr>
        <w:t>.</w:t>
      </w:r>
      <w:r w:rsidR="008B4867">
        <w:rPr>
          <w:rFonts w:ascii="Times New Roman" w:hAnsi="Times New Roman" w:cs="Times New Roman"/>
          <w:sz w:val="28"/>
          <w:szCs w:val="28"/>
        </w:rPr>
        <w:t xml:space="preserve"> </w:t>
      </w:r>
      <w:r w:rsidRPr="00112F23">
        <w:rPr>
          <w:rFonts w:ascii="Times New Roman" w:hAnsi="Times New Roman" w:cs="Times New Roman"/>
          <w:sz w:val="28"/>
          <w:szCs w:val="28"/>
        </w:rPr>
        <w:t xml:space="preserve">Работы, наиболее соответствующие </w:t>
      </w:r>
      <w:r w:rsidR="008B4867">
        <w:rPr>
          <w:rFonts w:ascii="Times New Roman" w:hAnsi="Times New Roman" w:cs="Times New Roman"/>
          <w:sz w:val="28"/>
          <w:szCs w:val="28"/>
        </w:rPr>
        <w:t>по мнению экспертов жанру эссе,</w:t>
      </w:r>
      <w:r w:rsidRPr="00112F23">
        <w:rPr>
          <w:rFonts w:ascii="Times New Roman" w:hAnsi="Times New Roman" w:cs="Times New Roman"/>
          <w:sz w:val="28"/>
          <w:szCs w:val="28"/>
        </w:rPr>
        <w:t xml:space="preserve"> б</w:t>
      </w:r>
      <w:r w:rsidR="008B4867">
        <w:rPr>
          <w:rFonts w:ascii="Times New Roman" w:hAnsi="Times New Roman" w:cs="Times New Roman"/>
          <w:sz w:val="28"/>
          <w:szCs w:val="28"/>
        </w:rPr>
        <w:t xml:space="preserve">ыли опубликованы в 2015 г. и </w:t>
      </w:r>
      <w:r w:rsidRPr="00112F23">
        <w:rPr>
          <w:rFonts w:ascii="Times New Roman" w:hAnsi="Times New Roman" w:cs="Times New Roman"/>
          <w:sz w:val="28"/>
          <w:szCs w:val="28"/>
        </w:rPr>
        <w:t>продолжат публиковаться в 2016 г. на с</w:t>
      </w:r>
      <w:r w:rsidR="008B4867">
        <w:rPr>
          <w:rFonts w:ascii="Times New Roman" w:hAnsi="Times New Roman" w:cs="Times New Roman"/>
          <w:sz w:val="28"/>
          <w:szCs w:val="28"/>
        </w:rPr>
        <w:t>траницах газеты «Мой Профсоюз».</w:t>
      </w:r>
    </w:p>
    <w:p w:rsidR="00B014CE" w:rsidRDefault="00112F23" w:rsidP="0011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F23">
        <w:rPr>
          <w:rFonts w:ascii="Times New Roman" w:hAnsi="Times New Roman" w:cs="Times New Roman"/>
          <w:sz w:val="28"/>
          <w:szCs w:val="28"/>
        </w:rPr>
        <w:t xml:space="preserve">Всем участникам интернет-акции посредством электронной почты, указанной </w:t>
      </w:r>
      <w:r w:rsidR="008B4867">
        <w:rPr>
          <w:rFonts w:ascii="Times New Roman" w:hAnsi="Times New Roman" w:cs="Times New Roman"/>
          <w:sz w:val="28"/>
          <w:szCs w:val="28"/>
        </w:rPr>
        <w:t>при регистрации на сайте акции,</w:t>
      </w:r>
      <w:r w:rsidRPr="00112F23">
        <w:rPr>
          <w:rFonts w:ascii="Times New Roman" w:hAnsi="Times New Roman" w:cs="Times New Roman"/>
          <w:sz w:val="28"/>
          <w:szCs w:val="28"/>
        </w:rPr>
        <w:t xml:space="preserve"> высланы </w:t>
      </w:r>
      <w:r w:rsidR="008B4867">
        <w:rPr>
          <w:rFonts w:ascii="Times New Roman" w:hAnsi="Times New Roman" w:cs="Times New Roman"/>
          <w:sz w:val="28"/>
          <w:szCs w:val="28"/>
        </w:rPr>
        <w:t>свидетельства участников акции.</w:t>
      </w:r>
    </w:p>
    <w:p w:rsidR="00B014CE" w:rsidRDefault="00B014CE" w:rsidP="0011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молодых педагогов Забайкальского края приняли участие в интернет-акции «Мой наставник».</w:t>
      </w:r>
      <w:r w:rsidR="008B4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:</w:t>
      </w:r>
    </w:p>
    <w:p w:rsidR="004F34D2" w:rsidRPr="00B014CE" w:rsidRDefault="005B4FC3" w:rsidP="00B014C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4CE">
        <w:rPr>
          <w:rFonts w:ascii="Times New Roman" w:hAnsi="Times New Roman" w:cs="Times New Roman"/>
          <w:sz w:val="28"/>
          <w:szCs w:val="28"/>
        </w:rPr>
        <w:t>Кочева Н.Н.- педагог дополнит</w:t>
      </w:r>
      <w:r w:rsidR="005779C7" w:rsidRPr="00B014CE">
        <w:rPr>
          <w:rFonts w:ascii="Times New Roman" w:hAnsi="Times New Roman" w:cs="Times New Roman"/>
          <w:sz w:val="28"/>
          <w:szCs w:val="28"/>
        </w:rPr>
        <w:t>ельного образования МБОУ Глинянская ООШ Шелопугинский район;</w:t>
      </w:r>
    </w:p>
    <w:p w:rsidR="004F34D2" w:rsidRPr="005B4FC3" w:rsidRDefault="005779C7" w:rsidP="005B4FC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FC3">
        <w:rPr>
          <w:rFonts w:ascii="Times New Roman" w:hAnsi="Times New Roman" w:cs="Times New Roman"/>
          <w:sz w:val="28"/>
          <w:szCs w:val="28"/>
        </w:rPr>
        <w:t>Коренкова Т.В. – учитель технологии МОУ СОШ Шилкинско-Заводская школа Сретенского района:</w:t>
      </w:r>
    </w:p>
    <w:p w:rsidR="004F34D2" w:rsidRPr="005B4FC3" w:rsidRDefault="005779C7" w:rsidP="005B4FC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FC3">
        <w:rPr>
          <w:rFonts w:ascii="Times New Roman" w:hAnsi="Times New Roman" w:cs="Times New Roman"/>
          <w:sz w:val="28"/>
          <w:szCs w:val="28"/>
        </w:rPr>
        <w:t>Гофунхай Е.В., учитель МОУ СОШ с. Маккавеево Читинского района;</w:t>
      </w:r>
    </w:p>
    <w:p w:rsidR="004F34D2" w:rsidRPr="005B4FC3" w:rsidRDefault="005779C7" w:rsidP="005B4FC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FC3">
        <w:rPr>
          <w:rFonts w:ascii="Times New Roman" w:hAnsi="Times New Roman" w:cs="Times New Roman"/>
          <w:sz w:val="28"/>
          <w:szCs w:val="28"/>
        </w:rPr>
        <w:t>Ефимова А.С., учитель МОУ СОШ с. Домна Читинского района;</w:t>
      </w:r>
    </w:p>
    <w:p w:rsidR="004F34D2" w:rsidRPr="005B4FC3" w:rsidRDefault="005779C7" w:rsidP="005B4FC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FC3">
        <w:rPr>
          <w:rFonts w:ascii="Times New Roman" w:hAnsi="Times New Roman" w:cs="Times New Roman"/>
          <w:sz w:val="28"/>
          <w:szCs w:val="28"/>
        </w:rPr>
        <w:t>Журавлёва А.П., учитель русского языка Погадаевская СОШ Приаргунского района;</w:t>
      </w:r>
    </w:p>
    <w:p w:rsidR="004F34D2" w:rsidRPr="005B4FC3" w:rsidRDefault="005779C7" w:rsidP="005B4FC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FC3">
        <w:rPr>
          <w:rFonts w:ascii="Times New Roman" w:hAnsi="Times New Roman" w:cs="Times New Roman"/>
          <w:sz w:val="28"/>
          <w:szCs w:val="28"/>
        </w:rPr>
        <w:t>Сапожникова А.А., учитель начальных классов МОУ СОШ п. Новопавловка Петровск-Забайкальского района;</w:t>
      </w:r>
    </w:p>
    <w:p w:rsidR="004F34D2" w:rsidRPr="005B4FC3" w:rsidRDefault="005779C7" w:rsidP="005B4FC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FC3">
        <w:rPr>
          <w:rFonts w:ascii="Times New Roman" w:hAnsi="Times New Roman" w:cs="Times New Roman"/>
          <w:sz w:val="28"/>
          <w:szCs w:val="28"/>
        </w:rPr>
        <w:lastRenderedPageBreak/>
        <w:t>Сипягина Наталья Владимировна, учитель английского языка п. Новопавловка Петровск-Забайкальского района;</w:t>
      </w:r>
    </w:p>
    <w:p w:rsidR="004F34D2" w:rsidRPr="005B4FC3" w:rsidRDefault="005779C7" w:rsidP="005B4FC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FC3">
        <w:rPr>
          <w:rFonts w:ascii="Times New Roman" w:hAnsi="Times New Roman" w:cs="Times New Roman"/>
          <w:sz w:val="28"/>
          <w:szCs w:val="28"/>
        </w:rPr>
        <w:t>Начинова А.Э., учитель истории МБОУ СОШ №3 п. Могойтуй;</w:t>
      </w:r>
    </w:p>
    <w:p w:rsidR="004F34D2" w:rsidRPr="005B4FC3" w:rsidRDefault="005779C7" w:rsidP="005B4FC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FC3">
        <w:rPr>
          <w:rFonts w:ascii="Times New Roman" w:hAnsi="Times New Roman" w:cs="Times New Roman"/>
          <w:sz w:val="28"/>
          <w:szCs w:val="28"/>
        </w:rPr>
        <w:t>Томских И.В., учитель английского языка МОУ СОШ с. Алеур Чернышевского района;</w:t>
      </w:r>
    </w:p>
    <w:p w:rsidR="004F34D2" w:rsidRPr="005B4FC3" w:rsidRDefault="005779C7" w:rsidP="005B4FC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FC3">
        <w:rPr>
          <w:rFonts w:ascii="Times New Roman" w:hAnsi="Times New Roman" w:cs="Times New Roman"/>
          <w:sz w:val="28"/>
          <w:szCs w:val="28"/>
        </w:rPr>
        <w:t>Ветрова О.И., педагог дополнительного образования  МБОУ ДОД «Дом детского творчества» г. Балей;</w:t>
      </w:r>
    </w:p>
    <w:p w:rsidR="004F34D2" w:rsidRPr="005B4FC3" w:rsidRDefault="005779C7" w:rsidP="005B4FC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FC3">
        <w:rPr>
          <w:rFonts w:ascii="Times New Roman" w:hAnsi="Times New Roman" w:cs="Times New Roman"/>
          <w:sz w:val="28"/>
          <w:szCs w:val="28"/>
        </w:rPr>
        <w:t xml:space="preserve">Кибирева Е.Н., учитель английского языка МБОУЖидкинской ООШ Балейского района. </w:t>
      </w:r>
    </w:p>
    <w:p w:rsidR="00EB0782" w:rsidRPr="00EB0782" w:rsidRDefault="00EB0782" w:rsidP="00B014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F23" w:rsidRPr="00112F23" w:rsidRDefault="00112F23" w:rsidP="00112F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F23">
        <w:rPr>
          <w:rFonts w:ascii="Times New Roman" w:hAnsi="Times New Roman" w:cs="Times New Roman"/>
          <w:b/>
          <w:sz w:val="28"/>
          <w:szCs w:val="28"/>
        </w:rPr>
        <w:t>Интернет-конкурс социальной рекламы «Точка зрения»</w:t>
      </w:r>
    </w:p>
    <w:p w:rsidR="00112F23" w:rsidRPr="00112F23" w:rsidRDefault="00112F23" w:rsidP="0011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F23">
        <w:rPr>
          <w:rFonts w:ascii="Times New Roman" w:hAnsi="Times New Roman" w:cs="Times New Roman"/>
          <w:sz w:val="28"/>
          <w:szCs w:val="28"/>
        </w:rPr>
        <w:t>Конкурс проводился с 20 апреля по 2 ноября 2015 г. и был ориентирован, прежде всего, на участие молодых педагогов и обучающихся системы образования, с целью пропаганды педагогической профессии, профсоюзного движения, популяризация в молодёжной среде инициатив Общероссийского Профсоюза образования. Для проведения конкурса были подготовлены и опубликованы положение и узнаваемая символика конкурса, способная привлечь внимание посетителей сайта Общерос</w:t>
      </w:r>
      <w:r w:rsidR="008B4867">
        <w:rPr>
          <w:rFonts w:ascii="Times New Roman" w:hAnsi="Times New Roman" w:cs="Times New Roman"/>
          <w:sz w:val="28"/>
          <w:szCs w:val="28"/>
        </w:rPr>
        <w:t>сийского Профсоюза образования.</w:t>
      </w:r>
    </w:p>
    <w:p w:rsidR="00112F23" w:rsidRPr="00112F23" w:rsidRDefault="00112F23" w:rsidP="0011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F23">
        <w:rPr>
          <w:rFonts w:ascii="Times New Roman" w:hAnsi="Times New Roman" w:cs="Times New Roman"/>
          <w:sz w:val="28"/>
          <w:szCs w:val="28"/>
        </w:rPr>
        <w:t>Конкурс проходил по двум номинациям: плакат и видеоролик по темам:</w:t>
      </w:r>
    </w:p>
    <w:p w:rsidR="00112F23" w:rsidRPr="00112F23" w:rsidRDefault="00112F23" w:rsidP="0011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F23">
        <w:rPr>
          <w:rFonts w:ascii="Times New Roman" w:hAnsi="Times New Roman" w:cs="Times New Roman"/>
          <w:sz w:val="28"/>
          <w:szCs w:val="28"/>
        </w:rPr>
        <w:t>•Профессиональные ценности;</w:t>
      </w:r>
    </w:p>
    <w:p w:rsidR="00112F23" w:rsidRPr="00112F23" w:rsidRDefault="00112F23" w:rsidP="0011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F23">
        <w:rPr>
          <w:rFonts w:ascii="Times New Roman" w:hAnsi="Times New Roman" w:cs="Times New Roman"/>
          <w:sz w:val="28"/>
          <w:szCs w:val="28"/>
        </w:rPr>
        <w:t>•Популяризация педагогической профессии;</w:t>
      </w:r>
    </w:p>
    <w:p w:rsidR="00112F23" w:rsidRPr="00112F23" w:rsidRDefault="00112F23" w:rsidP="0011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F23">
        <w:rPr>
          <w:rFonts w:ascii="Times New Roman" w:hAnsi="Times New Roman" w:cs="Times New Roman"/>
          <w:sz w:val="28"/>
          <w:szCs w:val="28"/>
        </w:rPr>
        <w:t>•Профессиональная ориентация;</w:t>
      </w:r>
    </w:p>
    <w:p w:rsidR="00112F23" w:rsidRPr="00112F23" w:rsidRDefault="00112F23" w:rsidP="0011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F23">
        <w:rPr>
          <w:rFonts w:ascii="Times New Roman" w:hAnsi="Times New Roman" w:cs="Times New Roman"/>
          <w:sz w:val="28"/>
          <w:szCs w:val="28"/>
        </w:rPr>
        <w:t>•25-летие Общероссийского Профсоюза образования;</w:t>
      </w:r>
    </w:p>
    <w:p w:rsidR="00112F23" w:rsidRPr="00112F23" w:rsidRDefault="00112F23" w:rsidP="0011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F23">
        <w:rPr>
          <w:rFonts w:ascii="Times New Roman" w:hAnsi="Times New Roman" w:cs="Times New Roman"/>
          <w:sz w:val="28"/>
          <w:szCs w:val="28"/>
        </w:rPr>
        <w:t>•110-летие профсоюзного движения в России;</w:t>
      </w:r>
    </w:p>
    <w:p w:rsidR="00112F23" w:rsidRPr="00112F23" w:rsidRDefault="00112F23" w:rsidP="0011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F23">
        <w:rPr>
          <w:rFonts w:ascii="Times New Roman" w:hAnsi="Times New Roman" w:cs="Times New Roman"/>
          <w:sz w:val="28"/>
          <w:szCs w:val="28"/>
        </w:rPr>
        <w:t>•Вовлечение в Профсоюз;</w:t>
      </w:r>
    </w:p>
    <w:p w:rsidR="00112F23" w:rsidRPr="00112F23" w:rsidRDefault="00112F23" w:rsidP="0011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F23">
        <w:rPr>
          <w:rFonts w:ascii="Times New Roman" w:hAnsi="Times New Roman" w:cs="Times New Roman"/>
          <w:sz w:val="28"/>
          <w:szCs w:val="28"/>
        </w:rPr>
        <w:t>•Мотивация профчленства.</w:t>
      </w:r>
    </w:p>
    <w:p w:rsidR="00112F23" w:rsidRDefault="00112F23" w:rsidP="00B01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F23">
        <w:rPr>
          <w:rFonts w:ascii="Times New Roman" w:hAnsi="Times New Roman" w:cs="Times New Roman"/>
          <w:sz w:val="28"/>
          <w:szCs w:val="28"/>
        </w:rPr>
        <w:t>На конкурс поступило 170 работ: 129 плакатов и 41 видеоролик. Из Забайкальского края на конкурс поступило 3 видеоролика и 2 презентации. Причём один видеоролик</w:t>
      </w:r>
      <w:r w:rsidR="00B014CE">
        <w:rPr>
          <w:rFonts w:ascii="Times New Roman" w:hAnsi="Times New Roman" w:cs="Times New Roman"/>
          <w:sz w:val="28"/>
          <w:szCs w:val="28"/>
        </w:rPr>
        <w:t xml:space="preserve">, сделанный молодыми педагогами Могойтуйского района </w:t>
      </w:r>
      <w:r w:rsidRPr="00112F23">
        <w:rPr>
          <w:rFonts w:ascii="Times New Roman" w:hAnsi="Times New Roman" w:cs="Times New Roman"/>
          <w:sz w:val="28"/>
          <w:szCs w:val="28"/>
        </w:rPr>
        <w:t xml:space="preserve">вошёл в четвёрку лучших видеороликов, представленных от молодых педагогов всей России. </w:t>
      </w:r>
      <w:r w:rsidR="00B014CE">
        <w:rPr>
          <w:rFonts w:ascii="Times New Roman" w:hAnsi="Times New Roman" w:cs="Times New Roman"/>
          <w:sz w:val="28"/>
          <w:szCs w:val="28"/>
        </w:rPr>
        <w:t>Также в конкурсе социальной рекламы приняли участие следующие молодые педагоги:</w:t>
      </w:r>
    </w:p>
    <w:p w:rsidR="004F34D2" w:rsidRPr="005B4FC3" w:rsidRDefault="005779C7" w:rsidP="005B4FC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FC3">
        <w:rPr>
          <w:rFonts w:ascii="Times New Roman" w:hAnsi="Times New Roman" w:cs="Times New Roman"/>
          <w:sz w:val="28"/>
          <w:szCs w:val="28"/>
        </w:rPr>
        <w:t>Верисоцкая И.Л., учитель МОУ СОШ п. Новопавловка Петровск-Забайкальского района;</w:t>
      </w:r>
    </w:p>
    <w:p w:rsidR="004F34D2" w:rsidRPr="005B4FC3" w:rsidRDefault="005779C7" w:rsidP="005B4FC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FC3">
        <w:rPr>
          <w:rFonts w:ascii="Times New Roman" w:hAnsi="Times New Roman" w:cs="Times New Roman"/>
          <w:sz w:val="28"/>
          <w:szCs w:val="28"/>
        </w:rPr>
        <w:t>Евсюкова С.Е, педагог дополнительного образования МОУ «Верхнекуларкинская СОШ» Сретенского района;</w:t>
      </w:r>
    </w:p>
    <w:p w:rsidR="004F34D2" w:rsidRPr="005B4FC3" w:rsidRDefault="005779C7" w:rsidP="005B4FC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FC3">
        <w:rPr>
          <w:rFonts w:ascii="Times New Roman" w:hAnsi="Times New Roman" w:cs="Times New Roman"/>
          <w:sz w:val="28"/>
          <w:szCs w:val="28"/>
        </w:rPr>
        <w:t>Пляскина О.П., студентка Балейского филиала «Читинского педагогического колледжа»;</w:t>
      </w:r>
    </w:p>
    <w:p w:rsidR="004F34D2" w:rsidRPr="005B4FC3" w:rsidRDefault="008B4867" w:rsidP="005B4FC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рентьева А.Е.,</w:t>
      </w:r>
      <w:r w:rsidR="005779C7" w:rsidRPr="005B4FC3">
        <w:rPr>
          <w:rFonts w:ascii="Times New Roman" w:hAnsi="Times New Roman" w:cs="Times New Roman"/>
          <w:sz w:val="28"/>
          <w:szCs w:val="28"/>
        </w:rPr>
        <w:t xml:space="preserve"> студентка Балейского филиала «Читинского педагогического колледжа»;</w:t>
      </w:r>
    </w:p>
    <w:p w:rsidR="004F34D2" w:rsidRPr="005B4FC3" w:rsidRDefault="005779C7" w:rsidP="005B4FC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FC3">
        <w:rPr>
          <w:rFonts w:ascii="Times New Roman" w:hAnsi="Times New Roman" w:cs="Times New Roman"/>
          <w:sz w:val="28"/>
          <w:szCs w:val="28"/>
        </w:rPr>
        <w:t>Корнилова Т.А., специалист Комитета образования администрации МР «Газимуро-Заводский район»;</w:t>
      </w:r>
    </w:p>
    <w:p w:rsidR="00EB0782" w:rsidRPr="00B014CE" w:rsidRDefault="005779C7" w:rsidP="00B014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FC3">
        <w:rPr>
          <w:rFonts w:ascii="Times New Roman" w:hAnsi="Times New Roman" w:cs="Times New Roman"/>
          <w:sz w:val="28"/>
          <w:szCs w:val="28"/>
        </w:rPr>
        <w:lastRenderedPageBreak/>
        <w:t>Начинова А.Э., заместитель директо</w:t>
      </w:r>
      <w:r w:rsidR="008B4867">
        <w:rPr>
          <w:rFonts w:ascii="Times New Roman" w:hAnsi="Times New Roman" w:cs="Times New Roman"/>
          <w:sz w:val="28"/>
          <w:szCs w:val="28"/>
        </w:rPr>
        <w:t>рам по УР «Могойтуйская СОШ №3».</w:t>
      </w:r>
    </w:p>
    <w:p w:rsidR="00112F23" w:rsidRPr="00112F23" w:rsidRDefault="00112F23" w:rsidP="008B48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F23">
        <w:rPr>
          <w:rFonts w:ascii="Times New Roman" w:hAnsi="Times New Roman" w:cs="Times New Roman"/>
          <w:sz w:val="28"/>
          <w:szCs w:val="28"/>
        </w:rPr>
        <w:t xml:space="preserve">Краевой организацией профсоюза в год молодёжи был объявлен конкурс среди </w:t>
      </w:r>
      <w:r w:rsidR="008B4867">
        <w:rPr>
          <w:rFonts w:ascii="Times New Roman" w:hAnsi="Times New Roman" w:cs="Times New Roman"/>
          <w:sz w:val="28"/>
          <w:szCs w:val="28"/>
        </w:rPr>
        <w:t>студенческой молодёжи на лучшее</w:t>
      </w:r>
      <w:r w:rsidRPr="00112F23">
        <w:rPr>
          <w:rFonts w:ascii="Times New Roman" w:hAnsi="Times New Roman" w:cs="Times New Roman"/>
          <w:sz w:val="28"/>
          <w:szCs w:val="28"/>
        </w:rPr>
        <w:t xml:space="preserve"> сти</w:t>
      </w:r>
      <w:r w:rsidR="008B4867">
        <w:rPr>
          <w:rFonts w:ascii="Times New Roman" w:hAnsi="Times New Roman" w:cs="Times New Roman"/>
          <w:sz w:val="28"/>
          <w:szCs w:val="28"/>
        </w:rPr>
        <w:t xml:space="preserve">хотворение и сочинение </w:t>
      </w:r>
      <w:r w:rsidRPr="00112F23">
        <w:rPr>
          <w:rFonts w:ascii="Times New Roman" w:hAnsi="Times New Roman" w:cs="Times New Roman"/>
          <w:sz w:val="28"/>
          <w:szCs w:val="28"/>
        </w:rPr>
        <w:t>о Победе в Великой Отечественной во</w:t>
      </w:r>
      <w:r w:rsidR="001B7BCC">
        <w:rPr>
          <w:rFonts w:ascii="Times New Roman" w:hAnsi="Times New Roman" w:cs="Times New Roman"/>
          <w:sz w:val="28"/>
          <w:szCs w:val="28"/>
        </w:rPr>
        <w:t xml:space="preserve">йне. Всего было представлено 15 </w:t>
      </w:r>
      <w:r w:rsidR="008B4867">
        <w:rPr>
          <w:rFonts w:ascii="Times New Roman" w:hAnsi="Times New Roman" w:cs="Times New Roman"/>
          <w:sz w:val="28"/>
          <w:szCs w:val="28"/>
        </w:rPr>
        <w:t>работ от студентов ЗабГУ</w:t>
      </w:r>
      <w:r w:rsidRPr="00112F23">
        <w:rPr>
          <w:rFonts w:ascii="Times New Roman" w:hAnsi="Times New Roman" w:cs="Times New Roman"/>
          <w:sz w:val="28"/>
          <w:szCs w:val="28"/>
        </w:rPr>
        <w:t xml:space="preserve"> и педагогических</w:t>
      </w:r>
      <w:r w:rsidR="008B4867">
        <w:rPr>
          <w:rFonts w:ascii="Times New Roman" w:hAnsi="Times New Roman" w:cs="Times New Roman"/>
          <w:sz w:val="28"/>
          <w:szCs w:val="28"/>
        </w:rPr>
        <w:t xml:space="preserve"> колледжей Забайкальского края.</w:t>
      </w:r>
    </w:p>
    <w:p w:rsidR="005B4FC3" w:rsidRPr="001B7BCC" w:rsidRDefault="001B7BCC" w:rsidP="008B4867">
      <w:pPr>
        <w:tabs>
          <w:tab w:val="left" w:pos="71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8B4867">
        <w:rPr>
          <w:rFonts w:ascii="Times New Roman" w:hAnsi="Times New Roman" w:cs="Times New Roman"/>
          <w:bCs/>
          <w:sz w:val="28"/>
          <w:szCs w:val="28"/>
        </w:rPr>
        <w:t>оминация «</w:t>
      </w:r>
      <w:r w:rsidR="005B4FC3" w:rsidRPr="001B7BCC">
        <w:rPr>
          <w:rFonts w:ascii="Times New Roman" w:hAnsi="Times New Roman" w:cs="Times New Roman"/>
          <w:bCs/>
          <w:sz w:val="28"/>
          <w:szCs w:val="28"/>
        </w:rPr>
        <w:t>Стихотворение о войн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ста распределились следующим образом:</w:t>
      </w:r>
    </w:p>
    <w:p w:rsidR="005B4FC3" w:rsidRPr="005B4FC3" w:rsidRDefault="005B4FC3" w:rsidP="008B48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F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B4FC3">
        <w:rPr>
          <w:rFonts w:ascii="Times New Roman" w:hAnsi="Times New Roman" w:cs="Times New Roman"/>
          <w:sz w:val="28"/>
          <w:szCs w:val="28"/>
        </w:rPr>
        <w:t xml:space="preserve"> место: Петухова Галина, студентка  Сретенского педагогического колледжа;</w:t>
      </w:r>
    </w:p>
    <w:p w:rsidR="005B4FC3" w:rsidRPr="005B4FC3" w:rsidRDefault="005B4FC3" w:rsidP="008B48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FC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B4FC3">
        <w:rPr>
          <w:rFonts w:ascii="Times New Roman" w:hAnsi="Times New Roman" w:cs="Times New Roman"/>
          <w:sz w:val="28"/>
          <w:szCs w:val="28"/>
        </w:rPr>
        <w:t xml:space="preserve"> место: Ковалёва Жанна, студентка Читинского педагогического колледжа;</w:t>
      </w:r>
    </w:p>
    <w:p w:rsidR="005B4FC3" w:rsidRPr="005B4FC3" w:rsidRDefault="005B4FC3" w:rsidP="008B48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FC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B4FC3">
        <w:rPr>
          <w:rFonts w:ascii="Times New Roman" w:hAnsi="Times New Roman" w:cs="Times New Roman"/>
          <w:sz w:val="28"/>
          <w:szCs w:val="28"/>
        </w:rPr>
        <w:t xml:space="preserve"> место:</w:t>
      </w:r>
      <w:r w:rsidR="008B4867">
        <w:rPr>
          <w:rFonts w:ascii="Times New Roman" w:hAnsi="Times New Roman" w:cs="Times New Roman"/>
          <w:sz w:val="28"/>
          <w:szCs w:val="28"/>
        </w:rPr>
        <w:t xml:space="preserve"> Прокудина Валентина, студентка</w:t>
      </w:r>
      <w:r w:rsidRPr="005B4FC3">
        <w:rPr>
          <w:rFonts w:ascii="Times New Roman" w:hAnsi="Times New Roman" w:cs="Times New Roman"/>
          <w:sz w:val="28"/>
          <w:szCs w:val="28"/>
        </w:rPr>
        <w:t xml:space="preserve"> Балейского филиал Читин</w:t>
      </w:r>
      <w:r w:rsidR="008B4867">
        <w:rPr>
          <w:rFonts w:ascii="Times New Roman" w:hAnsi="Times New Roman" w:cs="Times New Roman"/>
          <w:sz w:val="28"/>
          <w:szCs w:val="28"/>
        </w:rPr>
        <w:t>ского педагогического колледжа.</w:t>
      </w:r>
    </w:p>
    <w:p w:rsidR="005B4FC3" w:rsidRPr="001B7BCC" w:rsidRDefault="001B7BCC" w:rsidP="008B48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5B4FC3" w:rsidRPr="001B7BCC">
        <w:rPr>
          <w:rFonts w:ascii="Times New Roman" w:hAnsi="Times New Roman" w:cs="Times New Roman"/>
          <w:bCs/>
          <w:sz w:val="28"/>
          <w:szCs w:val="28"/>
        </w:rPr>
        <w:t>оминация « Сочинение о войне»</w:t>
      </w:r>
    </w:p>
    <w:p w:rsidR="005B4FC3" w:rsidRPr="005B4FC3" w:rsidRDefault="005B4FC3" w:rsidP="008B48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F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B4FC3">
        <w:rPr>
          <w:rFonts w:ascii="Times New Roman" w:hAnsi="Times New Roman" w:cs="Times New Roman"/>
          <w:sz w:val="28"/>
          <w:szCs w:val="28"/>
        </w:rPr>
        <w:t xml:space="preserve"> место: Лубсанова Цыпелма, студентка Агинского педколледжа;</w:t>
      </w:r>
    </w:p>
    <w:p w:rsidR="005B4FC3" w:rsidRPr="005B4FC3" w:rsidRDefault="005B4FC3" w:rsidP="008B48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FC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B4FC3">
        <w:rPr>
          <w:rFonts w:ascii="Times New Roman" w:hAnsi="Times New Roman" w:cs="Times New Roman"/>
          <w:sz w:val="28"/>
          <w:szCs w:val="28"/>
        </w:rPr>
        <w:t>место: Хандамаева Туяна, студентка Агинского педагогического колледжа;</w:t>
      </w:r>
    </w:p>
    <w:p w:rsidR="00E82205" w:rsidRPr="00230151" w:rsidRDefault="005B4FC3" w:rsidP="008B48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FC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B4FC3">
        <w:rPr>
          <w:rFonts w:ascii="Times New Roman" w:hAnsi="Times New Roman" w:cs="Times New Roman"/>
          <w:sz w:val="28"/>
          <w:szCs w:val="28"/>
        </w:rPr>
        <w:t xml:space="preserve"> место: Лоншакова Алёна, студентка Срете</w:t>
      </w:r>
      <w:r w:rsidR="008B4867">
        <w:rPr>
          <w:rFonts w:ascii="Times New Roman" w:hAnsi="Times New Roman" w:cs="Times New Roman"/>
          <w:sz w:val="28"/>
          <w:szCs w:val="28"/>
        </w:rPr>
        <w:t>нского педагогического колледжа.</w:t>
      </w:r>
    </w:p>
    <w:sectPr w:rsidR="00E82205" w:rsidRPr="00230151" w:rsidSect="00EE187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1A7" w:rsidRDefault="009161A7" w:rsidP="00E82205">
      <w:pPr>
        <w:spacing w:after="0" w:line="240" w:lineRule="auto"/>
      </w:pPr>
      <w:r>
        <w:separator/>
      </w:r>
    </w:p>
  </w:endnote>
  <w:endnote w:type="continuationSeparator" w:id="1">
    <w:p w:rsidR="009161A7" w:rsidRDefault="009161A7" w:rsidP="00E8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3766"/>
    </w:sdtPr>
    <w:sdtContent>
      <w:p w:rsidR="00112F23" w:rsidRDefault="00C34A1B">
        <w:pPr>
          <w:pStyle w:val="ab"/>
          <w:jc w:val="center"/>
        </w:pPr>
        <w:fldSimple w:instr=" PAGE   \* MERGEFORMAT ">
          <w:r w:rsidR="00707411">
            <w:rPr>
              <w:noProof/>
            </w:rPr>
            <w:t>1</w:t>
          </w:r>
        </w:fldSimple>
      </w:p>
    </w:sdtContent>
  </w:sdt>
  <w:p w:rsidR="00112F23" w:rsidRDefault="00112F2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1A7" w:rsidRDefault="009161A7" w:rsidP="00E82205">
      <w:pPr>
        <w:spacing w:after="0" w:line="240" w:lineRule="auto"/>
      </w:pPr>
      <w:r>
        <w:separator/>
      </w:r>
    </w:p>
  </w:footnote>
  <w:footnote w:type="continuationSeparator" w:id="1">
    <w:p w:rsidR="009161A7" w:rsidRDefault="009161A7" w:rsidP="00E82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F0A29"/>
    <w:multiLevelType w:val="hybridMultilevel"/>
    <w:tmpl w:val="DCC4C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20E3D"/>
    <w:multiLevelType w:val="multilevel"/>
    <w:tmpl w:val="EF56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EE3D34"/>
    <w:multiLevelType w:val="hybridMultilevel"/>
    <w:tmpl w:val="09CACC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63082C"/>
    <w:multiLevelType w:val="hybridMultilevel"/>
    <w:tmpl w:val="6A70E344"/>
    <w:lvl w:ilvl="0" w:tplc="38045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0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929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08D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0A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1C8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9E1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363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A6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5185839"/>
    <w:multiLevelType w:val="hybridMultilevel"/>
    <w:tmpl w:val="763C3AD2"/>
    <w:lvl w:ilvl="0" w:tplc="EF4AB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E8A0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DC4C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3A6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3C54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A873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45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8E3E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04FB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5865"/>
    <w:rsid w:val="00000988"/>
    <w:rsid w:val="000211A0"/>
    <w:rsid w:val="0004390A"/>
    <w:rsid w:val="00066633"/>
    <w:rsid w:val="000E6616"/>
    <w:rsid w:val="00112F23"/>
    <w:rsid w:val="00196883"/>
    <w:rsid w:val="001B7BCC"/>
    <w:rsid w:val="00207B74"/>
    <w:rsid w:val="00230151"/>
    <w:rsid w:val="0023221F"/>
    <w:rsid w:val="0027091C"/>
    <w:rsid w:val="002839A9"/>
    <w:rsid w:val="002A6CBF"/>
    <w:rsid w:val="002E1665"/>
    <w:rsid w:val="0038353E"/>
    <w:rsid w:val="003B0148"/>
    <w:rsid w:val="003E4718"/>
    <w:rsid w:val="003F26FF"/>
    <w:rsid w:val="004039EE"/>
    <w:rsid w:val="00403E0C"/>
    <w:rsid w:val="00413DF1"/>
    <w:rsid w:val="0042069A"/>
    <w:rsid w:val="00443210"/>
    <w:rsid w:val="004727F2"/>
    <w:rsid w:val="004852DE"/>
    <w:rsid w:val="00487767"/>
    <w:rsid w:val="004978F5"/>
    <w:rsid w:val="004F34D2"/>
    <w:rsid w:val="004F5D47"/>
    <w:rsid w:val="005779C7"/>
    <w:rsid w:val="00594590"/>
    <w:rsid w:val="005B4FC3"/>
    <w:rsid w:val="005B7CFE"/>
    <w:rsid w:val="005F2114"/>
    <w:rsid w:val="00604D8B"/>
    <w:rsid w:val="00684173"/>
    <w:rsid w:val="006A79D3"/>
    <w:rsid w:val="00707411"/>
    <w:rsid w:val="007207A7"/>
    <w:rsid w:val="00733E43"/>
    <w:rsid w:val="00736B79"/>
    <w:rsid w:val="00745EBC"/>
    <w:rsid w:val="008325CC"/>
    <w:rsid w:val="0086460B"/>
    <w:rsid w:val="00891A40"/>
    <w:rsid w:val="008B4867"/>
    <w:rsid w:val="009161A7"/>
    <w:rsid w:val="00917314"/>
    <w:rsid w:val="00A15E83"/>
    <w:rsid w:val="00A73257"/>
    <w:rsid w:val="00A75865"/>
    <w:rsid w:val="00A765E0"/>
    <w:rsid w:val="00AC56BC"/>
    <w:rsid w:val="00AC61ED"/>
    <w:rsid w:val="00B014CE"/>
    <w:rsid w:val="00B50ECF"/>
    <w:rsid w:val="00B54583"/>
    <w:rsid w:val="00BF407D"/>
    <w:rsid w:val="00C34A1B"/>
    <w:rsid w:val="00D069E7"/>
    <w:rsid w:val="00D272A3"/>
    <w:rsid w:val="00D6137F"/>
    <w:rsid w:val="00DB373F"/>
    <w:rsid w:val="00DC51CF"/>
    <w:rsid w:val="00DF5776"/>
    <w:rsid w:val="00E00585"/>
    <w:rsid w:val="00E2589F"/>
    <w:rsid w:val="00E53F9C"/>
    <w:rsid w:val="00E82205"/>
    <w:rsid w:val="00EB0782"/>
    <w:rsid w:val="00EE187B"/>
    <w:rsid w:val="00F219C1"/>
    <w:rsid w:val="00F35846"/>
    <w:rsid w:val="00F90F17"/>
    <w:rsid w:val="00F95E8B"/>
    <w:rsid w:val="00FC6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87B"/>
  </w:style>
  <w:style w:type="paragraph" w:styleId="1">
    <w:name w:val="heading 1"/>
    <w:basedOn w:val="a"/>
    <w:link w:val="10"/>
    <w:uiPriority w:val="9"/>
    <w:qFormat/>
    <w:rsid w:val="002301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7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47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01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30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727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27F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727F2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semiHidden/>
    <w:unhideWhenUsed/>
    <w:rsid w:val="004727F2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727F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727F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7F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B373F"/>
    <w:rPr>
      <w:b/>
      <w:bCs/>
    </w:rPr>
  </w:style>
  <w:style w:type="paragraph" w:styleId="a8">
    <w:name w:val="List Paragraph"/>
    <w:basedOn w:val="a"/>
    <w:uiPriority w:val="34"/>
    <w:qFormat/>
    <w:rsid w:val="00207B7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3E471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header"/>
    <w:basedOn w:val="a"/>
    <w:link w:val="aa"/>
    <w:uiPriority w:val="99"/>
    <w:semiHidden/>
    <w:unhideWhenUsed/>
    <w:rsid w:val="00E8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82205"/>
  </w:style>
  <w:style w:type="paragraph" w:styleId="ab">
    <w:name w:val="footer"/>
    <w:basedOn w:val="a"/>
    <w:link w:val="ac"/>
    <w:uiPriority w:val="99"/>
    <w:unhideWhenUsed/>
    <w:rsid w:val="00E8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22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36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43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07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1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3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7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63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2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4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8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79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3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48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3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22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6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85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0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302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74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2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y-nastavni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BF54-97AF-4CD1-AA88-76E80F9F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6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5-12-02T06:36:00Z</dcterms:created>
  <dcterms:modified xsi:type="dcterms:W3CDTF">2016-06-03T01:13:00Z</dcterms:modified>
</cp:coreProperties>
</file>